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D33F2" w14:textId="0639EB2F" w:rsidR="00441F7B" w:rsidRDefault="00441F7B" w:rsidP="00441F7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14:paraId="6E3C6490" w14:textId="08011271" w:rsidR="00D12F27" w:rsidRPr="001F3FDF" w:rsidRDefault="00FD7116" w:rsidP="00C316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FDF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7B845DA8" w14:textId="77777777" w:rsidR="00E102D5" w:rsidRPr="00C31684" w:rsidRDefault="00E102D5" w:rsidP="00C316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7C4BB" w14:textId="0C6A1A42" w:rsidR="00B7388E" w:rsidRPr="00D41B82" w:rsidRDefault="009750D3" w:rsidP="00C316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82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bookmarkStart w:id="0" w:name="_Hlk25765225"/>
      <w:r w:rsidRPr="00D41B82">
        <w:rPr>
          <w:rFonts w:ascii="Times New Roman" w:hAnsi="Times New Roman" w:cs="Times New Roman"/>
          <w:sz w:val="24"/>
          <w:szCs w:val="24"/>
        </w:rPr>
        <w:t xml:space="preserve">usługa </w:t>
      </w:r>
      <w:r w:rsidR="002912ED" w:rsidRPr="00D41B82">
        <w:rPr>
          <w:rFonts w:ascii="Times New Roman" w:hAnsi="Times New Roman" w:cs="Times New Roman"/>
          <w:sz w:val="24"/>
          <w:szCs w:val="24"/>
        </w:rPr>
        <w:t>przeglądów</w:t>
      </w:r>
      <w:r w:rsidR="003C612A" w:rsidRPr="00D41B82">
        <w:rPr>
          <w:rFonts w:ascii="Times New Roman" w:hAnsi="Times New Roman" w:cs="Times New Roman"/>
          <w:sz w:val="24"/>
          <w:szCs w:val="24"/>
        </w:rPr>
        <w:t xml:space="preserve"> technicznych </w:t>
      </w:r>
      <w:r w:rsidR="00731D68" w:rsidRPr="00D41B82">
        <w:rPr>
          <w:rFonts w:ascii="Times New Roman" w:hAnsi="Times New Roman" w:cs="Times New Roman"/>
          <w:sz w:val="24"/>
          <w:szCs w:val="24"/>
        </w:rPr>
        <w:t xml:space="preserve">urządzeń </w:t>
      </w:r>
      <w:r w:rsidR="003906E2" w:rsidRPr="00D41B82">
        <w:rPr>
          <w:rFonts w:ascii="Times New Roman" w:hAnsi="Times New Roman" w:cs="Times New Roman"/>
          <w:sz w:val="24"/>
          <w:szCs w:val="24"/>
        </w:rPr>
        <w:t xml:space="preserve">drukujących </w:t>
      </w:r>
      <w:bookmarkEnd w:id="0"/>
      <w:r w:rsidR="009279A8" w:rsidRPr="00D41B82">
        <w:rPr>
          <w:rFonts w:ascii="Times New Roman" w:hAnsi="Times New Roman" w:cs="Times New Roman"/>
          <w:sz w:val="24"/>
          <w:szCs w:val="24"/>
        </w:rPr>
        <w:t>w</w:t>
      </w:r>
      <w:r w:rsidR="008E44B0" w:rsidRPr="00D41B82">
        <w:rPr>
          <w:rFonts w:ascii="Times New Roman" w:hAnsi="Times New Roman" w:cs="Times New Roman"/>
          <w:sz w:val="24"/>
          <w:szCs w:val="24"/>
        </w:rPr>
        <w:t> </w:t>
      </w:r>
      <w:r w:rsidR="008335B2" w:rsidRPr="00D41B82">
        <w:rPr>
          <w:rFonts w:ascii="Times New Roman" w:hAnsi="Times New Roman" w:cs="Times New Roman"/>
          <w:sz w:val="24"/>
          <w:szCs w:val="24"/>
        </w:rPr>
        <w:t>Centrum Projektów Europejskich oraz jego komórkach zamiejscowych</w:t>
      </w:r>
      <w:r w:rsidR="000762B1" w:rsidRPr="00D41B82">
        <w:rPr>
          <w:rFonts w:ascii="Times New Roman" w:hAnsi="Times New Roman" w:cs="Times New Roman"/>
          <w:sz w:val="24"/>
          <w:szCs w:val="24"/>
        </w:rPr>
        <w:t xml:space="preserve"> obejmujących:</w:t>
      </w:r>
    </w:p>
    <w:p w14:paraId="0DECB4FE" w14:textId="78E68486" w:rsidR="00024917" w:rsidRPr="00C31684" w:rsidRDefault="00AB33A0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8863184"/>
      <w:r w:rsidRPr="00C31684">
        <w:rPr>
          <w:rFonts w:ascii="Times New Roman" w:hAnsi="Times New Roman" w:cs="Times New Roman"/>
          <w:sz w:val="24"/>
          <w:szCs w:val="24"/>
        </w:rPr>
        <w:t>Przegląd wszystkich podzespołów urządzeń</w:t>
      </w:r>
      <w:r w:rsidR="00332F6F" w:rsidRPr="00C31684">
        <w:rPr>
          <w:rFonts w:ascii="Times New Roman" w:hAnsi="Times New Roman" w:cs="Times New Roman"/>
          <w:sz w:val="24"/>
          <w:szCs w:val="24"/>
        </w:rPr>
        <w:t>.</w:t>
      </w:r>
    </w:p>
    <w:p w14:paraId="08C9809B" w14:textId="3A33CC16" w:rsidR="00AB33A0" w:rsidRPr="00C31684" w:rsidRDefault="00AB33A0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84">
        <w:rPr>
          <w:rFonts w:ascii="Times New Roman" w:hAnsi="Times New Roman" w:cs="Times New Roman"/>
          <w:sz w:val="24"/>
          <w:szCs w:val="24"/>
        </w:rPr>
        <w:t>Wewnętrzne i zewnętrzne czyszczenie urządzenia</w:t>
      </w:r>
      <w:r w:rsidR="00332F6F" w:rsidRPr="00C31684">
        <w:rPr>
          <w:rFonts w:ascii="Times New Roman" w:hAnsi="Times New Roman" w:cs="Times New Roman"/>
          <w:sz w:val="24"/>
          <w:szCs w:val="24"/>
        </w:rPr>
        <w:t>.</w:t>
      </w:r>
    </w:p>
    <w:p w14:paraId="275A13B1" w14:textId="1E5B936F" w:rsidR="00AB33A0" w:rsidRPr="00C31684" w:rsidRDefault="002C2C1A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84">
        <w:rPr>
          <w:rFonts w:ascii="Times New Roman" w:hAnsi="Times New Roman" w:cs="Times New Roman"/>
          <w:sz w:val="24"/>
          <w:szCs w:val="24"/>
        </w:rPr>
        <w:t xml:space="preserve">Czyszczenie </w:t>
      </w:r>
      <w:r w:rsidR="00043B1F" w:rsidRPr="00C31684">
        <w:rPr>
          <w:rFonts w:ascii="Times New Roman" w:hAnsi="Times New Roman" w:cs="Times New Roman"/>
          <w:sz w:val="24"/>
          <w:szCs w:val="24"/>
        </w:rPr>
        <w:t>wnętrza urządzenia: komory kasety z tonerem, komory podajników papieru, komory utrwalacza, wałki, rolki, separatory oraz wszystkich mechanizmów wpływających na poprawną pracę urządzenia i prawidłową jakość wydruków</w:t>
      </w:r>
      <w:r w:rsidR="00332F6F" w:rsidRPr="00C31684">
        <w:rPr>
          <w:rFonts w:ascii="Times New Roman" w:hAnsi="Times New Roman" w:cs="Times New Roman"/>
          <w:sz w:val="24"/>
          <w:szCs w:val="24"/>
        </w:rPr>
        <w:t>.</w:t>
      </w:r>
    </w:p>
    <w:p w14:paraId="17F265A8" w14:textId="636F0BAD" w:rsidR="00043B1F" w:rsidRPr="00C31684" w:rsidRDefault="00AE0F84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84">
        <w:rPr>
          <w:rFonts w:ascii="Times New Roman" w:hAnsi="Times New Roman" w:cs="Times New Roman"/>
          <w:sz w:val="24"/>
          <w:szCs w:val="24"/>
        </w:rPr>
        <w:t xml:space="preserve">Smarowanie elementów ruchomych </w:t>
      </w:r>
      <w:r w:rsidR="00F03155" w:rsidRPr="00C31684">
        <w:rPr>
          <w:rFonts w:ascii="Times New Roman" w:hAnsi="Times New Roman" w:cs="Times New Roman"/>
          <w:sz w:val="24"/>
          <w:szCs w:val="24"/>
        </w:rPr>
        <w:t>takich jak przekładnie, wałki itp.</w:t>
      </w:r>
    </w:p>
    <w:p w14:paraId="7C8DDB7E" w14:textId="511D4700" w:rsidR="00F03155" w:rsidRPr="00C31684" w:rsidRDefault="00F13B3F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84">
        <w:rPr>
          <w:rFonts w:ascii="Times New Roman" w:hAnsi="Times New Roman" w:cs="Times New Roman"/>
          <w:sz w:val="24"/>
          <w:szCs w:val="24"/>
        </w:rPr>
        <w:t>Kontrolę działania urządzenia</w:t>
      </w:r>
      <w:r w:rsidR="00332F6F" w:rsidRPr="00C31684">
        <w:rPr>
          <w:rFonts w:ascii="Times New Roman" w:hAnsi="Times New Roman" w:cs="Times New Roman"/>
          <w:sz w:val="24"/>
          <w:szCs w:val="24"/>
        </w:rPr>
        <w:t>.</w:t>
      </w:r>
    </w:p>
    <w:p w14:paraId="06679CF8" w14:textId="7ACACCBC" w:rsidR="00F13B3F" w:rsidRPr="00C31684" w:rsidRDefault="00332F6F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84">
        <w:rPr>
          <w:rFonts w:ascii="Times New Roman" w:hAnsi="Times New Roman" w:cs="Times New Roman"/>
          <w:sz w:val="24"/>
          <w:szCs w:val="24"/>
        </w:rPr>
        <w:t>Testy poprawności działania urządzenia oraz poprawności drukowania.</w:t>
      </w:r>
    </w:p>
    <w:p w14:paraId="214F0E12" w14:textId="514BF329" w:rsidR="00332F6F" w:rsidRDefault="00332F6F" w:rsidP="00C3168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84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5524DA">
        <w:rPr>
          <w:rFonts w:ascii="Times New Roman" w:hAnsi="Times New Roman" w:cs="Times New Roman"/>
          <w:sz w:val="24"/>
          <w:szCs w:val="24"/>
        </w:rPr>
        <w:t xml:space="preserve">szczegółowego </w:t>
      </w:r>
      <w:r w:rsidRPr="00C31684">
        <w:rPr>
          <w:rFonts w:ascii="Times New Roman" w:hAnsi="Times New Roman" w:cs="Times New Roman"/>
          <w:sz w:val="24"/>
          <w:szCs w:val="24"/>
        </w:rPr>
        <w:t>kosztorysu usunięcia usterek urządzenia.</w:t>
      </w:r>
    </w:p>
    <w:p w14:paraId="3E5292A6" w14:textId="77777777" w:rsidR="00A15A99" w:rsidRDefault="00664F54" w:rsidP="00664F54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4F54">
        <w:rPr>
          <w:rFonts w:ascii="Times New Roman" w:hAnsi="Times New Roman" w:cs="Times New Roman"/>
          <w:sz w:val="24"/>
          <w:szCs w:val="24"/>
        </w:rPr>
        <w:t>Wykonywanie ekspertyzy stanu technicznego Urządzeń, wykonywanej przez</w:t>
      </w:r>
    </w:p>
    <w:p w14:paraId="7742DA1E" w14:textId="67DDAD69" w:rsidR="00664F54" w:rsidRDefault="00664F54" w:rsidP="009A271E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  <w:r w:rsidRPr="00664F54">
        <w:rPr>
          <w:rFonts w:ascii="Times New Roman" w:hAnsi="Times New Roman" w:cs="Times New Roman"/>
          <w:sz w:val="24"/>
          <w:szCs w:val="24"/>
        </w:rPr>
        <w:t>serwisanta w przypadku nieopłacalności naprawy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5D995777" w14:textId="77777777" w:rsidR="00664F54" w:rsidRPr="009A271E" w:rsidRDefault="00664F54" w:rsidP="009A271E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14:paraId="4C0A5D89" w14:textId="360A5E6A" w:rsidR="007A4F91" w:rsidRPr="00C31684" w:rsidRDefault="003F0080" w:rsidP="00C316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143">
        <w:rPr>
          <w:rFonts w:ascii="Times New Roman" w:hAnsi="Times New Roman" w:cs="Times New Roman"/>
          <w:b/>
          <w:sz w:val="24"/>
          <w:szCs w:val="24"/>
        </w:rPr>
        <w:t>Wykonawca</w:t>
      </w:r>
      <w:r w:rsidRPr="00C31684">
        <w:rPr>
          <w:rFonts w:ascii="Times New Roman" w:hAnsi="Times New Roman" w:cs="Times New Roman"/>
          <w:sz w:val="24"/>
          <w:szCs w:val="24"/>
        </w:rPr>
        <w:t xml:space="preserve"> zobowiązuje się do wykonywania usług będących przedmiotem umowy zgodnie z aktualnym poziomem wiedzy technicznej i z najwyższą starannością oraz</w:t>
      </w:r>
      <w:r w:rsidR="00BE7191">
        <w:rPr>
          <w:rFonts w:ascii="Times New Roman" w:hAnsi="Times New Roman" w:cs="Times New Roman"/>
          <w:sz w:val="24"/>
          <w:szCs w:val="24"/>
        </w:rPr>
        <w:t> </w:t>
      </w:r>
      <w:r w:rsidRPr="00C31684">
        <w:rPr>
          <w:rFonts w:ascii="Times New Roman" w:hAnsi="Times New Roman" w:cs="Times New Roman"/>
          <w:sz w:val="24"/>
          <w:szCs w:val="24"/>
        </w:rPr>
        <w:t>w</w:t>
      </w:r>
      <w:r w:rsidR="00AC7C0F">
        <w:rPr>
          <w:rFonts w:ascii="Times New Roman" w:hAnsi="Times New Roman" w:cs="Times New Roman"/>
          <w:sz w:val="24"/>
          <w:szCs w:val="24"/>
        </w:rPr>
        <w:t> </w:t>
      </w:r>
      <w:r w:rsidRPr="00C31684">
        <w:rPr>
          <w:rFonts w:ascii="Times New Roman" w:hAnsi="Times New Roman" w:cs="Times New Roman"/>
          <w:sz w:val="24"/>
          <w:szCs w:val="24"/>
        </w:rPr>
        <w:t>sposób zapewniający prawidłowe działanie urządzeń drukujących.</w:t>
      </w:r>
    </w:p>
    <w:p w14:paraId="439743F3" w14:textId="713B53A5" w:rsidR="003F0080" w:rsidRPr="00C31684" w:rsidRDefault="00B30958" w:rsidP="00C316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143">
        <w:rPr>
          <w:rFonts w:ascii="Times New Roman" w:hAnsi="Times New Roman" w:cs="Times New Roman"/>
          <w:b/>
          <w:sz w:val="24"/>
          <w:szCs w:val="24"/>
        </w:rPr>
        <w:t>Wykonawca</w:t>
      </w:r>
      <w:r w:rsidRPr="00C31684">
        <w:rPr>
          <w:rFonts w:ascii="Times New Roman" w:hAnsi="Times New Roman" w:cs="Times New Roman"/>
          <w:sz w:val="24"/>
          <w:szCs w:val="24"/>
        </w:rPr>
        <w:t xml:space="preserve"> ponosi pełną odpowiedzialność za szkody powstałe w wyniku nienależytego </w:t>
      </w:r>
      <w:r w:rsidR="00AC7C0F" w:rsidRPr="00C31684">
        <w:rPr>
          <w:rFonts w:ascii="Times New Roman" w:hAnsi="Times New Roman" w:cs="Times New Roman"/>
          <w:sz w:val="24"/>
          <w:szCs w:val="24"/>
        </w:rPr>
        <w:t>wykonania</w:t>
      </w:r>
      <w:r w:rsidRPr="00C31684">
        <w:rPr>
          <w:rFonts w:ascii="Times New Roman" w:hAnsi="Times New Roman" w:cs="Times New Roman"/>
          <w:sz w:val="24"/>
          <w:szCs w:val="24"/>
        </w:rPr>
        <w:t xml:space="preserve"> bądź niewykonania czynności związanych z obsługą serwisową urządzeń drukujących i zobowiązany jest do pełnego pokrycia zaistniałych z tego tytułu strat lub szkód.</w:t>
      </w:r>
    </w:p>
    <w:p w14:paraId="724196C8" w14:textId="20817723" w:rsidR="00FA5058" w:rsidRPr="00C31684" w:rsidRDefault="00AB74B9" w:rsidP="00C316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143">
        <w:rPr>
          <w:rFonts w:ascii="Times New Roman" w:hAnsi="Times New Roman" w:cs="Times New Roman"/>
          <w:b/>
          <w:sz w:val="24"/>
          <w:szCs w:val="24"/>
        </w:rPr>
        <w:t>Wykonawca</w:t>
      </w:r>
      <w:r w:rsidRPr="00C31684">
        <w:rPr>
          <w:rFonts w:ascii="Times New Roman" w:hAnsi="Times New Roman" w:cs="Times New Roman"/>
          <w:sz w:val="24"/>
          <w:szCs w:val="24"/>
        </w:rPr>
        <w:t xml:space="preserve"> w ramach zamówienia zobowiązany jest do zapewnienia najbardziej efektywnego, sprawnego i prawidłowego </w:t>
      </w:r>
      <w:r w:rsidR="006A3BF3">
        <w:rPr>
          <w:rFonts w:ascii="Times New Roman" w:hAnsi="Times New Roman" w:cs="Times New Roman"/>
          <w:sz w:val="24"/>
          <w:szCs w:val="24"/>
        </w:rPr>
        <w:t xml:space="preserve">wykonania </w:t>
      </w:r>
      <w:r w:rsidR="00355BB0">
        <w:rPr>
          <w:rFonts w:ascii="Times New Roman" w:hAnsi="Times New Roman" w:cs="Times New Roman"/>
          <w:sz w:val="24"/>
          <w:szCs w:val="24"/>
        </w:rPr>
        <w:t>przeglądu technicznego</w:t>
      </w:r>
      <w:r w:rsidR="008F4F87">
        <w:rPr>
          <w:rFonts w:ascii="Times New Roman" w:hAnsi="Times New Roman" w:cs="Times New Roman"/>
          <w:sz w:val="24"/>
          <w:szCs w:val="24"/>
        </w:rPr>
        <w:t xml:space="preserve"> </w:t>
      </w:r>
      <w:r w:rsidR="007E33D8">
        <w:rPr>
          <w:rFonts w:ascii="Times New Roman" w:hAnsi="Times New Roman" w:cs="Times New Roman"/>
          <w:sz w:val="24"/>
          <w:szCs w:val="24"/>
        </w:rPr>
        <w:t>opisanego w punkcie 1.</w:t>
      </w:r>
    </w:p>
    <w:p w14:paraId="28261661" w14:textId="24761C3A" w:rsidR="00D7184D" w:rsidRPr="00B81621" w:rsidRDefault="009D681C" w:rsidP="00B8162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684">
        <w:rPr>
          <w:rFonts w:ascii="Times New Roman" w:hAnsi="Times New Roman" w:cs="Times New Roman"/>
          <w:sz w:val="24"/>
          <w:szCs w:val="24"/>
        </w:rPr>
        <w:t>P</w:t>
      </w:r>
      <w:r w:rsidR="00D7184D" w:rsidRPr="00C31684">
        <w:rPr>
          <w:rFonts w:ascii="Times New Roman" w:hAnsi="Times New Roman" w:cs="Times New Roman"/>
          <w:sz w:val="24"/>
          <w:szCs w:val="24"/>
        </w:rPr>
        <w:t xml:space="preserve">rzeglądy konserwacyjne wykonywane będą </w:t>
      </w:r>
      <w:r w:rsidR="003C612A">
        <w:rPr>
          <w:rFonts w:ascii="Times New Roman" w:hAnsi="Times New Roman" w:cs="Times New Roman"/>
          <w:sz w:val="24"/>
          <w:szCs w:val="24"/>
        </w:rPr>
        <w:t xml:space="preserve">na wezwanie </w:t>
      </w:r>
      <w:r w:rsidR="003C612A" w:rsidRPr="003C612A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="003C612A">
        <w:rPr>
          <w:rFonts w:ascii="Times New Roman" w:hAnsi="Times New Roman" w:cs="Times New Roman"/>
          <w:sz w:val="24"/>
          <w:szCs w:val="24"/>
        </w:rPr>
        <w:t xml:space="preserve"> nie częściej niż 4 razy w roku</w:t>
      </w:r>
      <w:r w:rsidR="00D41B82">
        <w:rPr>
          <w:rFonts w:ascii="Times New Roman" w:hAnsi="Times New Roman" w:cs="Times New Roman"/>
          <w:sz w:val="24"/>
          <w:szCs w:val="24"/>
        </w:rPr>
        <w:t xml:space="preserve"> dla </w:t>
      </w:r>
      <w:r w:rsidR="005524DA">
        <w:rPr>
          <w:rFonts w:ascii="Times New Roman" w:hAnsi="Times New Roman" w:cs="Times New Roman"/>
          <w:sz w:val="24"/>
          <w:szCs w:val="24"/>
        </w:rPr>
        <w:t xml:space="preserve">jednego </w:t>
      </w:r>
      <w:r w:rsidR="007E33D8">
        <w:rPr>
          <w:rFonts w:ascii="Times New Roman" w:hAnsi="Times New Roman" w:cs="Times New Roman"/>
          <w:sz w:val="24"/>
          <w:szCs w:val="24"/>
        </w:rPr>
        <w:t xml:space="preserve">wskazanego </w:t>
      </w:r>
      <w:r w:rsidR="00D41B82">
        <w:rPr>
          <w:rFonts w:ascii="Times New Roman" w:hAnsi="Times New Roman" w:cs="Times New Roman"/>
          <w:sz w:val="24"/>
          <w:szCs w:val="24"/>
        </w:rPr>
        <w:t>urządzenia</w:t>
      </w:r>
      <w:r w:rsidR="003C612A">
        <w:rPr>
          <w:rFonts w:ascii="Times New Roman" w:hAnsi="Times New Roman" w:cs="Times New Roman"/>
          <w:sz w:val="24"/>
          <w:szCs w:val="24"/>
        </w:rPr>
        <w:t xml:space="preserve"> </w:t>
      </w:r>
      <w:r w:rsidR="00D7184D" w:rsidRPr="00C31684">
        <w:rPr>
          <w:rFonts w:ascii="Times New Roman" w:hAnsi="Times New Roman" w:cs="Times New Roman"/>
          <w:sz w:val="24"/>
          <w:szCs w:val="24"/>
        </w:rPr>
        <w:t>w miejscu użytkowania w dni robocze w godzinach</w:t>
      </w:r>
      <w:r w:rsidR="003C612A">
        <w:rPr>
          <w:rFonts w:ascii="Times New Roman" w:hAnsi="Times New Roman" w:cs="Times New Roman"/>
          <w:sz w:val="24"/>
          <w:szCs w:val="24"/>
        </w:rPr>
        <w:t xml:space="preserve"> od</w:t>
      </w:r>
      <w:r w:rsidR="00D7184D" w:rsidRPr="00C31684">
        <w:rPr>
          <w:rFonts w:ascii="Times New Roman" w:hAnsi="Times New Roman" w:cs="Times New Roman"/>
          <w:sz w:val="24"/>
          <w:szCs w:val="24"/>
        </w:rPr>
        <w:t xml:space="preserve"> </w:t>
      </w:r>
      <w:r w:rsidR="00C65D71" w:rsidRPr="00C31684">
        <w:rPr>
          <w:rFonts w:ascii="Times New Roman" w:hAnsi="Times New Roman" w:cs="Times New Roman"/>
          <w:sz w:val="24"/>
          <w:szCs w:val="24"/>
        </w:rPr>
        <w:t>10</w:t>
      </w:r>
      <w:r w:rsidR="00D7184D" w:rsidRPr="00C31684">
        <w:rPr>
          <w:rFonts w:ascii="Times New Roman" w:hAnsi="Times New Roman" w:cs="Times New Roman"/>
          <w:sz w:val="24"/>
          <w:szCs w:val="24"/>
        </w:rPr>
        <w:t>:00 - 15:00</w:t>
      </w:r>
      <w:r w:rsidR="008B3E32">
        <w:rPr>
          <w:rFonts w:ascii="Times New Roman" w:hAnsi="Times New Roman" w:cs="Times New Roman"/>
          <w:bCs/>
          <w:sz w:val="24"/>
          <w:szCs w:val="24"/>
        </w:rPr>
        <w:t>;</w:t>
      </w:r>
      <w:r w:rsidR="00B81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33F">
        <w:rPr>
          <w:rFonts w:ascii="Times New Roman" w:hAnsi="Times New Roman" w:cs="Times New Roman"/>
          <w:bCs/>
          <w:sz w:val="24"/>
          <w:szCs w:val="24"/>
        </w:rPr>
        <w:t xml:space="preserve">dniem roboczym jest każdy dzień od poniedziałku do piątku z wyjątkiem dni ustawowo wolnych od pracy w rozumieniu art. 1 ustawy z dnia 18 stycznia 1951 r. o dniach wolnych od pracy (Dz. U. z 2015 r., poz. 80). </w:t>
      </w:r>
      <w:r w:rsidR="00D6008A">
        <w:rPr>
          <w:rFonts w:ascii="Times New Roman" w:hAnsi="Times New Roman" w:cs="Times New Roman"/>
          <w:bCs/>
          <w:sz w:val="24"/>
          <w:szCs w:val="24"/>
        </w:rPr>
        <w:t xml:space="preserve">Wykonawca zobligowany jest do wykonania usługi maksymalnie 3 dni robocze od daty zgłoszenia przez pracownika </w:t>
      </w:r>
      <w:r w:rsidR="00D6008A" w:rsidRPr="00D6008A">
        <w:rPr>
          <w:rFonts w:ascii="Times New Roman" w:hAnsi="Times New Roman" w:cs="Times New Roman"/>
          <w:bCs/>
          <w:sz w:val="24"/>
          <w:szCs w:val="24"/>
        </w:rPr>
        <w:t>Zamawiającego (dotyczy części I-V).</w:t>
      </w:r>
      <w:r w:rsidR="00D6008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GoBack"/>
      <w:bookmarkEnd w:id="2"/>
    </w:p>
    <w:p w14:paraId="3762D413" w14:textId="3F14C54B" w:rsidR="00D85CB1" w:rsidRPr="009A271E" w:rsidRDefault="00A05FBF" w:rsidP="00C316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972">
        <w:rPr>
          <w:rFonts w:ascii="Times New Roman" w:hAnsi="Times New Roman" w:cs="Times New Roman"/>
          <w:b/>
          <w:sz w:val="24"/>
          <w:szCs w:val="24"/>
        </w:rPr>
        <w:lastRenderedPageBreak/>
        <w:t>Wykonawca</w:t>
      </w:r>
      <w:r w:rsidRPr="00C31684">
        <w:rPr>
          <w:rFonts w:ascii="Times New Roman" w:hAnsi="Times New Roman" w:cs="Times New Roman"/>
          <w:sz w:val="24"/>
          <w:szCs w:val="24"/>
        </w:rPr>
        <w:t xml:space="preserve"> w ramach zamówienia zobowiązuje się do sporządzania kosztorysów usunięcia awarii urządzenia, w którym zawrze o</w:t>
      </w:r>
      <w:r w:rsidR="00306AA2">
        <w:rPr>
          <w:rFonts w:ascii="Times New Roman" w:hAnsi="Times New Roman" w:cs="Times New Roman"/>
          <w:sz w:val="24"/>
          <w:szCs w:val="24"/>
        </w:rPr>
        <w:t>drębnie</w:t>
      </w:r>
      <w:r w:rsidR="005524DA">
        <w:rPr>
          <w:rFonts w:ascii="Times New Roman" w:hAnsi="Times New Roman" w:cs="Times New Roman"/>
          <w:sz w:val="24"/>
          <w:szCs w:val="24"/>
        </w:rPr>
        <w:t xml:space="preserve"> szczegółowy</w:t>
      </w:r>
      <w:r w:rsidRPr="00C31684">
        <w:rPr>
          <w:rFonts w:ascii="Times New Roman" w:hAnsi="Times New Roman" w:cs="Times New Roman"/>
          <w:sz w:val="24"/>
          <w:szCs w:val="24"/>
        </w:rPr>
        <w:t xml:space="preserve"> koszt części </w:t>
      </w:r>
      <w:r w:rsidRPr="009A271E">
        <w:rPr>
          <w:rFonts w:ascii="Times New Roman" w:hAnsi="Times New Roman" w:cs="Times New Roman"/>
          <w:sz w:val="24"/>
          <w:szCs w:val="24"/>
        </w:rPr>
        <w:t>zamiennych</w:t>
      </w:r>
      <w:r w:rsidR="00CA39C7" w:rsidRPr="009A271E">
        <w:rPr>
          <w:rFonts w:ascii="Times New Roman" w:hAnsi="Times New Roman" w:cs="Times New Roman"/>
          <w:sz w:val="24"/>
          <w:szCs w:val="24"/>
        </w:rPr>
        <w:t xml:space="preserve"> </w:t>
      </w:r>
      <w:r w:rsidR="00762069" w:rsidRPr="009A271E">
        <w:rPr>
          <w:rFonts w:ascii="Times New Roman" w:hAnsi="Times New Roman" w:cs="Times New Roman"/>
          <w:sz w:val="24"/>
          <w:szCs w:val="24"/>
        </w:rPr>
        <w:t>sugerowany</w:t>
      </w:r>
      <w:r w:rsidR="003D5DD7" w:rsidRPr="009A271E">
        <w:rPr>
          <w:rFonts w:ascii="Times New Roman" w:hAnsi="Times New Roman" w:cs="Times New Roman"/>
          <w:sz w:val="24"/>
          <w:szCs w:val="24"/>
        </w:rPr>
        <w:t>ch przez producenta danego urządzenia</w:t>
      </w:r>
      <w:r w:rsidR="00170B99" w:rsidRPr="009A271E">
        <w:rPr>
          <w:rFonts w:ascii="Times New Roman" w:hAnsi="Times New Roman" w:cs="Times New Roman"/>
          <w:sz w:val="24"/>
          <w:szCs w:val="24"/>
        </w:rPr>
        <w:t>.</w:t>
      </w:r>
    </w:p>
    <w:p w14:paraId="556935B8" w14:textId="206ABC01" w:rsidR="00604D08" w:rsidRPr="009A271E" w:rsidRDefault="00604D08" w:rsidP="00C3168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71E">
        <w:rPr>
          <w:rFonts w:ascii="Times New Roman" w:hAnsi="Times New Roman" w:cs="Times New Roman"/>
          <w:sz w:val="24"/>
          <w:szCs w:val="24"/>
        </w:rPr>
        <w:t xml:space="preserve">Wymieniane części zamienne muszą być fabrycznie nowe, zalecane przez producenta urządzenia. Za materiały i części zamienne fabrycznie nowe uznaje się materiały i części wykonane z nowych komponentów, bez śladów uszkodzenia, w oryginalnych opakowaniach producenta. W przypadku wycofania z rynku materiałów i części zamiennych do naprawianego urządzenia, </w:t>
      </w:r>
      <w:r w:rsidRPr="009A271E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9A271E">
        <w:rPr>
          <w:rFonts w:ascii="Times New Roman" w:hAnsi="Times New Roman" w:cs="Times New Roman"/>
          <w:sz w:val="24"/>
          <w:szCs w:val="24"/>
        </w:rPr>
        <w:t xml:space="preserve"> dopuszcza użycie części regenerowanych, ale tylko po uzyskaniu przez </w:t>
      </w:r>
      <w:r w:rsidRPr="009A271E">
        <w:rPr>
          <w:rFonts w:ascii="Times New Roman" w:hAnsi="Times New Roman" w:cs="Times New Roman"/>
          <w:b/>
          <w:sz w:val="24"/>
          <w:szCs w:val="24"/>
        </w:rPr>
        <w:t>Wykonawcę</w:t>
      </w:r>
      <w:r w:rsidRPr="009A271E">
        <w:rPr>
          <w:rFonts w:ascii="Times New Roman" w:hAnsi="Times New Roman" w:cs="Times New Roman"/>
          <w:sz w:val="24"/>
          <w:szCs w:val="24"/>
        </w:rPr>
        <w:t xml:space="preserve"> uprzedniej pisemnej zgody </w:t>
      </w:r>
      <w:r w:rsidRPr="009A271E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9A271E">
        <w:rPr>
          <w:rFonts w:ascii="Times New Roman" w:hAnsi="Times New Roman" w:cs="Times New Roman"/>
          <w:sz w:val="24"/>
          <w:szCs w:val="24"/>
        </w:rPr>
        <w:t xml:space="preserve">. </w:t>
      </w:r>
      <w:r w:rsidRPr="009A271E">
        <w:rPr>
          <w:rFonts w:ascii="Times New Roman" w:eastAsia="Times New Roman" w:hAnsi="Times New Roman" w:cs="Times New Roman"/>
          <w:iCs/>
          <w:sz w:val="24"/>
          <w:szCs w:val="24"/>
        </w:rPr>
        <w:t xml:space="preserve">Przez części regenerowane </w:t>
      </w:r>
      <w:r w:rsidRPr="009A271E">
        <w:rPr>
          <w:rFonts w:ascii="Times New Roman" w:eastAsia="Times New Roman" w:hAnsi="Times New Roman" w:cs="Times New Roman"/>
          <w:b/>
          <w:sz w:val="24"/>
          <w:szCs w:val="24"/>
        </w:rPr>
        <w:t>Zamawiający</w:t>
      </w:r>
      <w:r w:rsidRPr="009A271E">
        <w:rPr>
          <w:rFonts w:ascii="Times New Roman" w:eastAsia="Times New Roman" w:hAnsi="Times New Roman" w:cs="Times New Roman"/>
          <w:iCs/>
          <w:sz w:val="24"/>
          <w:szCs w:val="24"/>
        </w:rPr>
        <w:t xml:space="preserve"> rozumie części używane, którym w wyniku kompleksowego procesu technologicznego przywrócono wymagany kształt, wymiary, parametry i właściwości niezbędne do dalszej pracy.</w:t>
      </w:r>
    </w:p>
    <w:p w14:paraId="354A28A9" w14:textId="5025322A" w:rsidR="003C612A" w:rsidRPr="003C612A" w:rsidRDefault="003C612A" w:rsidP="003C612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a u</w:t>
      </w:r>
      <w:r w:rsidRPr="003C612A">
        <w:rPr>
          <w:rFonts w:ascii="Times New Roman" w:hAnsi="Times New Roman" w:cs="Times New Roman"/>
          <w:bCs/>
          <w:sz w:val="24"/>
          <w:szCs w:val="24"/>
        </w:rPr>
        <w:t>rządze</w:t>
      </w:r>
      <w:r>
        <w:rPr>
          <w:rFonts w:ascii="Times New Roman" w:hAnsi="Times New Roman" w:cs="Times New Roman"/>
          <w:bCs/>
          <w:sz w:val="24"/>
          <w:szCs w:val="24"/>
        </w:rPr>
        <w:t>ń</w:t>
      </w:r>
      <w:r w:rsidRPr="003C612A">
        <w:rPr>
          <w:rFonts w:ascii="Times New Roman" w:hAnsi="Times New Roman" w:cs="Times New Roman"/>
          <w:bCs/>
          <w:sz w:val="24"/>
          <w:szCs w:val="24"/>
        </w:rPr>
        <w:t xml:space="preserve"> w Centrum Projektów Europejskich</w:t>
      </w:r>
      <w:r w:rsidR="0090194A">
        <w:rPr>
          <w:rFonts w:ascii="Times New Roman" w:hAnsi="Times New Roman" w:cs="Times New Roman"/>
          <w:bCs/>
          <w:sz w:val="24"/>
          <w:szCs w:val="24"/>
        </w:rPr>
        <w:t>,</w:t>
      </w:r>
      <w:r w:rsidRPr="003C612A">
        <w:rPr>
          <w:rFonts w:ascii="Times New Roman" w:hAnsi="Times New Roman" w:cs="Times New Roman"/>
          <w:bCs/>
          <w:sz w:val="24"/>
          <w:szCs w:val="24"/>
        </w:rPr>
        <w:t xml:space="preserve"> które obejmuje umowa:</w:t>
      </w:r>
    </w:p>
    <w:p w14:paraId="037907C1" w14:textId="422194E1" w:rsidR="00D85CB1" w:rsidRDefault="00D85CB1" w:rsidP="00C316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9567B" w14:textId="3D080DC9" w:rsidR="005B1C75" w:rsidRDefault="00A978F4" w:rsidP="00C316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 I:</w:t>
      </w:r>
    </w:p>
    <w:p w14:paraId="31E25A63" w14:textId="05D27A49" w:rsidR="00381D52" w:rsidRPr="003C612A" w:rsidRDefault="00381D52" w:rsidP="00381D5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12A">
        <w:rPr>
          <w:rFonts w:ascii="Times New Roman" w:hAnsi="Times New Roman" w:cs="Times New Roman"/>
          <w:b/>
          <w:bCs/>
          <w:sz w:val="24"/>
          <w:szCs w:val="24"/>
        </w:rPr>
        <w:t>Warszawa, Domaniewska 39A</w:t>
      </w:r>
      <w:r w:rsidR="001F3FDF">
        <w:rPr>
          <w:rFonts w:ascii="Times New Roman" w:hAnsi="Times New Roman" w:cs="Times New Roman"/>
          <w:b/>
          <w:bCs/>
          <w:sz w:val="24"/>
          <w:szCs w:val="24"/>
        </w:rPr>
        <w:t xml:space="preserve"> – Centrum Projektów Europejskich</w:t>
      </w:r>
      <w:r w:rsidRPr="003C61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3712EB" w14:textId="52FF96D2" w:rsidR="00D15A1D" w:rsidRPr="003C612A" w:rsidRDefault="00D15A1D" w:rsidP="00D15A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2A">
        <w:rPr>
          <w:rFonts w:ascii="Times New Roman" w:hAnsi="Times New Roman" w:cs="Times New Roman"/>
          <w:sz w:val="24"/>
          <w:szCs w:val="24"/>
        </w:rPr>
        <w:t xml:space="preserve">Konica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Minolta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BizHub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C224, </w:t>
      </w:r>
    </w:p>
    <w:p w14:paraId="79DD7FEF" w14:textId="3249D3F3" w:rsidR="00D15A1D" w:rsidRPr="003C612A" w:rsidRDefault="00D15A1D" w:rsidP="00D15A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2A">
        <w:rPr>
          <w:rFonts w:ascii="Times New Roman" w:hAnsi="Times New Roman" w:cs="Times New Roman"/>
          <w:sz w:val="24"/>
          <w:szCs w:val="24"/>
        </w:rPr>
        <w:t xml:space="preserve">Konica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Minolta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BizHub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654e, </w:t>
      </w:r>
    </w:p>
    <w:p w14:paraId="4181E75D" w14:textId="37B7CBA8" w:rsidR="00D15A1D" w:rsidRPr="003C612A" w:rsidRDefault="00D15A1D" w:rsidP="00D15A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2A">
        <w:rPr>
          <w:rFonts w:ascii="Times New Roman" w:hAnsi="Times New Roman" w:cs="Times New Roman"/>
          <w:sz w:val="24"/>
          <w:szCs w:val="24"/>
        </w:rPr>
        <w:t xml:space="preserve">Konica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Minolta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BizHub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654e,</w:t>
      </w:r>
    </w:p>
    <w:p w14:paraId="4A287233" w14:textId="507C5EFB" w:rsidR="00381D52" w:rsidRPr="003C612A" w:rsidRDefault="00381D52" w:rsidP="00381D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2A">
        <w:rPr>
          <w:rFonts w:ascii="Times New Roman" w:hAnsi="Times New Roman" w:cs="Times New Roman"/>
          <w:sz w:val="24"/>
          <w:szCs w:val="24"/>
        </w:rPr>
        <w:t xml:space="preserve">HP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LaserJet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M551dn,</w:t>
      </w:r>
    </w:p>
    <w:p w14:paraId="07B7D517" w14:textId="462C1781" w:rsidR="00381D52" w:rsidRPr="003C612A" w:rsidRDefault="00367B80" w:rsidP="00381D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2A">
        <w:rPr>
          <w:rFonts w:ascii="Times New Roman" w:hAnsi="Times New Roman" w:cs="Times New Roman"/>
          <w:sz w:val="24"/>
          <w:szCs w:val="24"/>
        </w:rPr>
        <w:t xml:space="preserve">HP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LaserJet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M553dn,</w:t>
      </w:r>
    </w:p>
    <w:p w14:paraId="248E7F5D" w14:textId="149E19F5" w:rsidR="00367B80" w:rsidRPr="003C612A" w:rsidRDefault="00367B80" w:rsidP="00381D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2A">
        <w:rPr>
          <w:rFonts w:ascii="Times New Roman" w:hAnsi="Times New Roman" w:cs="Times New Roman"/>
          <w:sz w:val="24"/>
          <w:szCs w:val="24"/>
        </w:rPr>
        <w:t xml:space="preserve">Konica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Minolta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MagicColor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4750dn,</w:t>
      </w:r>
    </w:p>
    <w:p w14:paraId="210CC739" w14:textId="33D4FC9B" w:rsidR="00381D52" w:rsidRDefault="00381D52" w:rsidP="00381D5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B8387" w14:textId="77777777" w:rsidR="005B1C75" w:rsidRPr="003C612A" w:rsidRDefault="005B1C75" w:rsidP="00381D5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F6875" w14:textId="5B3805B7" w:rsidR="00381D52" w:rsidRPr="003C612A" w:rsidRDefault="00381D52" w:rsidP="00381D5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12A">
        <w:rPr>
          <w:rFonts w:ascii="Times New Roman" w:hAnsi="Times New Roman" w:cs="Times New Roman"/>
          <w:b/>
          <w:bCs/>
          <w:sz w:val="24"/>
          <w:szCs w:val="24"/>
        </w:rPr>
        <w:t>Warszawa, Żurawia 2/4</w:t>
      </w:r>
      <w:r w:rsidR="001F3FDF">
        <w:rPr>
          <w:rFonts w:ascii="Times New Roman" w:hAnsi="Times New Roman" w:cs="Times New Roman"/>
          <w:b/>
          <w:bCs/>
          <w:sz w:val="24"/>
          <w:szCs w:val="24"/>
        </w:rPr>
        <w:t xml:space="preserve"> – Centralny Punkt Informacyjny</w:t>
      </w:r>
      <w:r w:rsidRPr="003C61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95B839" w14:textId="185C6242" w:rsidR="00D15A1D" w:rsidRPr="003C612A" w:rsidRDefault="00D15A1D" w:rsidP="00381D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2A">
        <w:rPr>
          <w:rFonts w:ascii="Times New Roman" w:hAnsi="Times New Roman" w:cs="Times New Roman"/>
          <w:sz w:val="24"/>
          <w:szCs w:val="24"/>
        </w:rPr>
        <w:t xml:space="preserve">Konica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Minolta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BizHub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223,</w:t>
      </w:r>
    </w:p>
    <w:p w14:paraId="7A3077F1" w14:textId="52893615" w:rsidR="00381D52" w:rsidRDefault="00381D52" w:rsidP="00381D5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EC99CB" w14:textId="7DF8D9B4" w:rsidR="005B1C75" w:rsidRPr="003C612A" w:rsidRDefault="00A978F4" w:rsidP="00A97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 II:</w:t>
      </w:r>
    </w:p>
    <w:p w14:paraId="7445FDFE" w14:textId="0C2273D1" w:rsidR="00381D52" w:rsidRPr="003C612A" w:rsidRDefault="00381D52" w:rsidP="00381D5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12A">
        <w:rPr>
          <w:rFonts w:ascii="Times New Roman" w:hAnsi="Times New Roman" w:cs="Times New Roman"/>
          <w:b/>
          <w:bCs/>
          <w:sz w:val="24"/>
          <w:szCs w:val="24"/>
        </w:rPr>
        <w:t>Olsztyn, Głowackiego 14</w:t>
      </w:r>
      <w:r w:rsidR="001F3FDF">
        <w:rPr>
          <w:rFonts w:ascii="Times New Roman" w:hAnsi="Times New Roman" w:cs="Times New Roman"/>
          <w:b/>
          <w:bCs/>
          <w:sz w:val="24"/>
          <w:szCs w:val="24"/>
        </w:rPr>
        <w:t xml:space="preserve"> – WST </w:t>
      </w:r>
      <w:r w:rsidR="00574B89" w:rsidRPr="00574B89">
        <w:rPr>
          <w:rFonts w:ascii="Times New Roman" w:hAnsi="Times New Roman" w:cs="Times New Roman"/>
          <w:b/>
          <w:bCs/>
          <w:sz w:val="24"/>
          <w:szCs w:val="24"/>
        </w:rPr>
        <w:t>Polska-Rosja 2014-2020</w:t>
      </w:r>
      <w:r w:rsidRPr="003C61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F9F356" w14:textId="26362AEC" w:rsidR="00381D52" w:rsidRPr="003C612A" w:rsidRDefault="00D15A1D" w:rsidP="00381D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12A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Ineo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367,</w:t>
      </w:r>
    </w:p>
    <w:p w14:paraId="77EC7A05" w14:textId="3844B59C" w:rsidR="00381D52" w:rsidRPr="003C612A" w:rsidRDefault="00381D52" w:rsidP="00381D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2A">
        <w:rPr>
          <w:rFonts w:ascii="Times New Roman" w:hAnsi="Times New Roman" w:cs="Times New Roman"/>
          <w:sz w:val="24"/>
          <w:szCs w:val="24"/>
        </w:rPr>
        <w:t xml:space="preserve">HP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LaserJet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M551dn, </w:t>
      </w:r>
    </w:p>
    <w:p w14:paraId="2B8056BD" w14:textId="54F6E77C" w:rsidR="00367B80" w:rsidRPr="003C612A" w:rsidRDefault="00381D52" w:rsidP="003C612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2A">
        <w:rPr>
          <w:rFonts w:ascii="Times New Roman" w:hAnsi="Times New Roman" w:cs="Times New Roman"/>
          <w:sz w:val="24"/>
          <w:szCs w:val="24"/>
        </w:rPr>
        <w:t xml:space="preserve">HP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LaserJet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M553dn</w:t>
      </w:r>
      <w:r w:rsidR="00367B80" w:rsidRPr="003C612A">
        <w:rPr>
          <w:rFonts w:ascii="Times New Roman" w:hAnsi="Times New Roman" w:cs="Times New Roman"/>
          <w:sz w:val="24"/>
          <w:szCs w:val="24"/>
        </w:rPr>
        <w:t>,</w:t>
      </w:r>
    </w:p>
    <w:p w14:paraId="7055E208" w14:textId="7B7AEDD7" w:rsidR="00A978F4" w:rsidRPr="00A978F4" w:rsidRDefault="00A978F4" w:rsidP="00A97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F4">
        <w:rPr>
          <w:rFonts w:ascii="Times New Roman" w:hAnsi="Times New Roman" w:cs="Times New Roman"/>
          <w:sz w:val="24"/>
          <w:szCs w:val="24"/>
        </w:rPr>
        <w:t>W części I</w:t>
      </w:r>
      <w:r>
        <w:rPr>
          <w:rFonts w:ascii="Times New Roman" w:hAnsi="Times New Roman" w:cs="Times New Roman"/>
          <w:sz w:val="24"/>
          <w:szCs w:val="24"/>
        </w:rPr>
        <w:t>II:</w:t>
      </w:r>
    </w:p>
    <w:p w14:paraId="2263633F" w14:textId="4EC4D616" w:rsidR="00381D52" w:rsidRPr="003C612A" w:rsidRDefault="00381D52" w:rsidP="00381D5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12A">
        <w:rPr>
          <w:rFonts w:ascii="Times New Roman" w:hAnsi="Times New Roman" w:cs="Times New Roman"/>
          <w:b/>
          <w:bCs/>
          <w:sz w:val="24"/>
          <w:szCs w:val="24"/>
        </w:rPr>
        <w:t>Kraków, Halicka 9</w:t>
      </w:r>
      <w:r w:rsidR="002A1F29">
        <w:rPr>
          <w:rFonts w:ascii="Times New Roman" w:hAnsi="Times New Roman" w:cs="Times New Roman"/>
          <w:b/>
          <w:bCs/>
          <w:sz w:val="24"/>
          <w:szCs w:val="24"/>
        </w:rPr>
        <w:t xml:space="preserve"> – WST </w:t>
      </w:r>
      <w:r w:rsidR="002A1F29" w:rsidRPr="002A1F29">
        <w:rPr>
          <w:rFonts w:ascii="Times New Roman" w:hAnsi="Times New Roman" w:cs="Times New Roman"/>
          <w:b/>
          <w:bCs/>
          <w:sz w:val="24"/>
          <w:szCs w:val="24"/>
        </w:rPr>
        <w:t>Polska-Słowacja 2014-2020</w:t>
      </w:r>
      <w:r w:rsidRPr="003C61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4D5940" w14:textId="3ED50612" w:rsidR="00D15A1D" w:rsidRPr="003C612A" w:rsidRDefault="00D15A1D" w:rsidP="00381D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12A">
        <w:rPr>
          <w:rFonts w:ascii="Times New Roman" w:hAnsi="Times New Roman" w:cs="Times New Roman"/>
          <w:sz w:val="24"/>
          <w:szCs w:val="24"/>
        </w:rPr>
        <w:lastRenderedPageBreak/>
        <w:t>Develop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Ineo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367,</w:t>
      </w:r>
    </w:p>
    <w:p w14:paraId="3765CC75" w14:textId="2B323FC4" w:rsidR="00D15A1D" w:rsidRPr="003C612A" w:rsidRDefault="00D15A1D" w:rsidP="00381D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2A">
        <w:rPr>
          <w:rFonts w:ascii="Times New Roman" w:hAnsi="Times New Roman" w:cs="Times New Roman"/>
          <w:sz w:val="24"/>
          <w:szCs w:val="24"/>
        </w:rPr>
        <w:t xml:space="preserve">Konica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Minolta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BizHub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421, </w:t>
      </w:r>
    </w:p>
    <w:p w14:paraId="64294525" w14:textId="2C6C9058" w:rsidR="00367B80" w:rsidRPr="003C612A" w:rsidRDefault="00367B80" w:rsidP="00367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A5B15" w14:textId="280FDB7F" w:rsidR="00367B80" w:rsidRPr="003C612A" w:rsidRDefault="00A978F4" w:rsidP="00367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F4">
        <w:rPr>
          <w:rFonts w:ascii="Times New Roman" w:hAnsi="Times New Roman" w:cs="Times New Roman"/>
          <w:sz w:val="24"/>
          <w:szCs w:val="24"/>
        </w:rPr>
        <w:t>W części I</w:t>
      </w:r>
      <w:r>
        <w:rPr>
          <w:rFonts w:ascii="Times New Roman" w:hAnsi="Times New Roman" w:cs="Times New Roman"/>
          <w:sz w:val="24"/>
          <w:szCs w:val="24"/>
        </w:rPr>
        <w:t>V:</w:t>
      </w:r>
    </w:p>
    <w:p w14:paraId="3B227843" w14:textId="536E112C" w:rsidR="00367B80" w:rsidRPr="003C612A" w:rsidRDefault="00367B80" w:rsidP="00367B8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12A">
        <w:rPr>
          <w:rFonts w:ascii="Times New Roman" w:hAnsi="Times New Roman" w:cs="Times New Roman"/>
          <w:b/>
          <w:bCs/>
          <w:sz w:val="24"/>
          <w:szCs w:val="24"/>
        </w:rPr>
        <w:t>Gdańsk, Al. Grunwaldzka 186</w:t>
      </w:r>
      <w:r w:rsidR="00F4438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F44381">
        <w:rPr>
          <w:rFonts w:ascii="Times New Roman" w:hAnsi="Times New Roman" w:cs="Times New Roman"/>
          <w:b/>
          <w:bCs/>
          <w:sz w:val="24"/>
          <w:szCs w:val="24"/>
        </w:rPr>
        <w:t>Southbaltic</w:t>
      </w:r>
      <w:proofErr w:type="spellEnd"/>
      <w:r w:rsidRPr="003C61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2C9C14" w14:textId="6831CAA7" w:rsidR="00367B80" w:rsidRPr="003C612A" w:rsidRDefault="00367B80" w:rsidP="00367B8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2A">
        <w:rPr>
          <w:rFonts w:ascii="Times New Roman" w:hAnsi="Times New Roman" w:cs="Times New Roman"/>
          <w:sz w:val="24"/>
          <w:szCs w:val="24"/>
        </w:rPr>
        <w:t xml:space="preserve">Konica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Minolta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BizHub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421,</w:t>
      </w:r>
    </w:p>
    <w:p w14:paraId="593851B7" w14:textId="4469CA4D" w:rsidR="00367B80" w:rsidRPr="003C612A" w:rsidRDefault="00367B80" w:rsidP="00367B8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2A">
        <w:rPr>
          <w:rFonts w:ascii="Times New Roman" w:hAnsi="Times New Roman" w:cs="Times New Roman"/>
          <w:sz w:val="24"/>
          <w:szCs w:val="24"/>
        </w:rPr>
        <w:t xml:space="preserve">Konica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Minolta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PagePro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4650en,</w:t>
      </w:r>
    </w:p>
    <w:p w14:paraId="6EA189B0" w14:textId="423536A8" w:rsidR="00367B80" w:rsidRDefault="00367B80" w:rsidP="003C612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2A">
        <w:rPr>
          <w:rFonts w:ascii="Times New Roman" w:hAnsi="Times New Roman" w:cs="Times New Roman"/>
          <w:sz w:val="24"/>
          <w:szCs w:val="24"/>
        </w:rPr>
        <w:t xml:space="preserve">Konica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Minolta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2A">
        <w:rPr>
          <w:rFonts w:ascii="Times New Roman" w:hAnsi="Times New Roman" w:cs="Times New Roman"/>
          <w:sz w:val="24"/>
          <w:szCs w:val="24"/>
        </w:rPr>
        <w:t>MagicColor</w:t>
      </w:r>
      <w:proofErr w:type="spellEnd"/>
      <w:r w:rsidRPr="003C612A">
        <w:rPr>
          <w:rFonts w:ascii="Times New Roman" w:hAnsi="Times New Roman" w:cs="Times New Roman"/>
          <w:sz w:val="24"/>
          <w:szCs w:val="24"/>
        </w:rPr>
        <w:t xml:space="preserve"> 4650dn,</w:t>
      </w:r>
    </w:p>
    <w:p w14:paraId="0E7E9E94" w14:textId="1F0D2012" w:rsidR="00BC745F" w:rsidRDefault="00BC745F" w:rsidP="00BC7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41FA4" w14:textId="56032BA7" w:rsidR="00EA0445" w:rsidRDefault="00A978F4" w:rsidP="00BC7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F4">
        <w:rPr>
          <w:rFonts w:ascii="Times New Roman" w:hAnsi="Times New Roman" w:cs="Times New Roman"/>
          <w:sz w:val="24"/>
          <w:szCs w:val="24"/>
        </w:rPr>
        <w:t xml:space="preserve">W części </w:t>
      </w:r>
      <w:r>
        <w:rPr>
          <w:rFonts w:ascii="Times New Roman" w:hAnsi="Times New Roman" w:cs="Times New Roman"/>
          <w:sz w:val="24"/>
          <w:szCs w:val="24"/>
        </w:rPr>
        <w:t>V:</w:t>
      </w:r>
    </w:p>
    <w:p w14:paraId="6CA8E6A9" w14:textId="63FCF81F" w:rsidR="00476940" w:rsidRDefault="00BC745F" w:rsidP="0047694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CDC">
        <w:rPr>
          <w:rFonts w:ascii="Times New Roman" w:hAnsi="Times New Roman" w:cs="Times New Roman"/>
          <w:b/>
          <w:bCs/>
          <w:sz w:val="24"/>
          <w:szCs w:val="24"/>
        </w:rPr>
        <w:t xml:space="preserve">Wrocław, </w:t>
      </w:r>
      <w:r w:rsidR="00F179BF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Pr="00545CDC">
        <w:rPr>
          <w:rFonts w:ascii="Times New Roman" w:hAnsi="Times New Roman" w:cs="Times New Roman"/>
          <w:b/>
          <w:bCs/>
          <w:sz w:val="24"/>
          <w:szCs w:val="24"/>
        </w:rPr>
        <w:t>Św.</w:t>
      </w:r>
      <w:r w:rsidR="00F179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B24" w:rsidRPr="00545CDC">
        <w:rPr>
          <w:rFonts w:ascii="Times New Roman" w:hAnsi="Times New Roman" w:cs="Times New Roman"/>
          <w:b/>
          <w:bCs/>
          <w:sz w:val="24"/>
          <w:szCs w:val="24"/>
        </w:rPr>
        <w:t>Mikołaja 81</w:t>
      </w:r>
      <w:r w:rsidR="00F44381">
        <w:rPr>
          <w:rFonts w:ascii="Times New Roman" w:hAnsi="Times New Roman" w:cs="Times New Roman"/>
          <w:b/>
          <w:bCs/>
          <w:sz w:val="24"/>
          <w:szCs w:val="24"/>
        </w:rPr>
        <w:t xml:space="preserve"> – WS </w:t>
      </w:r>
      <w:r w:rsidR="00CF5057" w:rsidRPr="00CF5057">
        <w:rPr>
          <w:rFonts w:ascii="Times New Roman" w:hAnsi="Times New Roman" w:cs="Times New Roman"/>
          <w:b/>
          <w:bCs/>
          <w:sz w:val="24"/>
          <w:szCs w:val="24"/>
        </w:rPr>
        <w:t>Polska-Saksonia 2014-2020</w:t>
      </w:r>
      <w:r w:rsidR="002E3B24" w:rsidRPr="00545C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769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FE9CF9" w14:textId="7D3EC8C3" w:rsidR="002E3B24" w:rsidRPr="00476940" w:rsidRDefault="0088584E" w:rsidP="0047694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40">
        <w:rPr>
          <w:rFonts w:ascii="Times New Roman" w:hAnsi="Times New Roman" w:cs="Times New Roman"/>
          <w:sz w:val="24"/>
          <w:szCs w:val="24"/>
        </w:rPr>
        <w:t>Canon</w:t>
      </w:r>
      <w:r w:rsidR="00545CDC" w:rsidRPr="00476940">
        <w:rPr>
          <w:rFonts w:ascii="Times New Roman" w:hAnsi="Times New Roman" w:cs="Times New Roman"/>
          <w:sz w:val="24"/>
          <w:szCs w:val="24"/>
        </w:rPr>
        <w:t xml:space="preserve"> imageRUNNER2530i</w:t>
      </w:r>
    </w:p>
    <w:p w14:paraId="69071FFE" w14:textId="5163483C" w:rsidR="00C14D02" w:rsidRPr="00C31684" w:rsidRDefault="00C14D02" w:rsidP="00C316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71464" w14:textId="1E361E11" w:rsidR="00C14D02" w:rsidRPr="00C31684" w:rsidRDefault="00C14D02" w:rsidP="00C316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05CB5" w14:textId="77777777" w:rsidR="004A3FE9" w:rsidRDefault="004A3FE9" w:rsidP="004A3FE9"/>
    <w:p w14:paraId="3BC0C3DC" w14:textId="77777777" w:rsidR="009A271E" w:rsidRDefault="009A271E" w:rsidP="004A3FE9"/>
    <w:p w14:paraId="7D2B2945" w14:textId="77777777" w:rsidR="009A271E" w:rsidRDefault="009A271E" w:rsidP="004A3FE9"/>
    <w:p w14:paraId="240E7B8A" w14:textId="77777777" w:rsidR="009A271E" w:rsidRDefault="009A271E" w:rsidP="004A3FE9"/>
    <w:p w14:paraId="3433502B" w14:textId="77777777" w:rsidR="009A271E" w:rsidRDefault="009A271E" w:rsidP="004A3FE9"/>
    <w:p w14:paraId="7EEA84EB" w14:textId="77777777" w:rsidR="004A3FE9" w:rsidRDefault="004A3FE9" w:rsidP="004A3FE9"/>
    <w:p w14:paraId="662D7D30" w14:textId="77777777" w:rsidR="004A3FE9" w:rsidRDefault="004A3FE9" w:rsidP="004A3FE9"/>
    <w:p w14:paraId="6EB0E529" w14:textId="77777777" w:rsidR="004A3FE9" w:rsidRDefault="004A3FE9"/>
    <w:p w14:paraId="0584E147" w14:textId="77777777" w:rsidR="003C612A" w:rsidRDefault="003C612A"/>
    <w:p w14:paraId="38B0E3F2" w14:textId="77777777" w:rsidR="003C612A" w:rsidRDefault="003C612A"/>
    <w:p w14:paraId="3BF6D6BD" w14:textId="77777777" w:rsidR="003C612A" w:rsidRDefault="003C612A"/>
    <w:p w14:paraId="0CE82A86" w14:textId="77777777" w:rsidR="003C612A" w:rsidRDefault="003C612A"/>
    <w:p w14:paraId="35DC10D7" w14:textId="77777777" w:rsidR="003C612A" w:rsidRDefault="003C612A"/>
    <w:p w14:paraId="588182B2" w14:textId="77777777" w:rsidR="003C612A" w:rsidRDefault="003C612A"/>
    <w:p w14:paraId="6EBE29E5" w14:textId="77777777" w:rsidR="003C612A" w:rsidRDefault="003C612A"/>
    <w:p w14:paraId="6EA3A0EC" w14:textId="77777777" w:rsidR="003C612A" w:rsidRDefault="003C612A"/>
    <w:p w14:paraId="309186E8" w14:textId="77777777" w:rsidR="003C612A" w:rsidRDefault="003C612A"/>
    <w:p w14:paraId="14E8E224" w14:textId="77777777" w:rsidR="003C612A" w:rsidRDefault="003C612A"/>
    <w:p w14:paraId="191A9633" w14:textId="77777777" w:rsidR="003C612A" w:rsidRDefault="003C612A"/>
    <w:p w14:paraId="37EACCDB" w14:textId="77777777" w:rsidR="003C612A" w:rsidRDefault="003C612A"/>
    <w:p w14:paraId="325F7004" w14:textId="77777777" w:rsidR="003C612A" w:rsidRDefault="003C612A"/>
    <w:p w14:paraId="577E4F6E" w14:textId="77777777" w:rsidR="00F179BF" w:rsidRDefault="00F179BF" w:rsidP="003C612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179BF" w:rsidRPr="00F179BF" w14:paraId="082D7125" w14:textId="77777777" w:rsidTr="00A04D81">
        <w:trPr>
          <w:trHeight w:val="381"/>
        </w:trPr>
        <w:tc>
          <w:tcPr>
            <w:tcW w:w="9212" w:type="dxa"/>
          </w:tcPr>
          <w:p w14:paraId="4DB3DCE1" w14:textId="4F825FEA" w:rsidR="00F179BF" w:rsidRPr="00F179BF" w:rsidRDefault="00F179BF" w:rsidP="00F179BF">
            <w:pPr>
              <w:keepNext/>
              <w:spacing w:after="120" w:line="276" w:lineRule="auto"/>
              <w:jc w:val="both"/>
              <w:outlineLvl w:val="2"/>
              <w:rPr>
                <w:rFonts w:ascii="Calibri" w:eastAsia="Times New Roman" w:hAnsi="Calibri" w:cs="Calibri"/>
                <w:b/>
                <w:lang w:eastAsia="pl-PL"/>
              </w:rPr>
            </w:pPr>
            <w:r w:rsidRPr="00F179BF">
              <w:rPr>
                <w:rFonts w:ascii="Calibri" w:eastAsia="Times New Roman" w:hAnsi="Calibri" w:cs="Calibri"/>
                <w:b/>
                <w:lang w:eastAsia="pl-PL"/>
              </w:rPr>
              <w:t xml:space="preserve">                                                                                                                       Załącznik nr 2 do 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>Zaproszenia</w:t>
            </w:r>
          </w:p>
        </w:tc>
      </w:tr>
      <w:tr w:rsidR="00F179BF" w:rsidRPr="00F179BF" w14:paraId="6B05C039" w14:textId="77777777" w:rsidTr="00A04D81">
        <w:trPr>
          <w:trHeight w:val="339"/>
        </w:trPr>
        <w:tc>
          <w:tcPr>
            <w:tcW w:w="9212" w:type="dxa"/>
          </w:tcPr>
          <w:p w14:paraId="525A3DE8" w14:textId="77777777" w:rsidR="00F179BF" w:rsidRPr="00F179BF" w:rsidRDefault="00F179BF" w:rsidP="00F179BF">
            <w:pPr>
              <w:keepNext/>
              <w:spacing w:after="120" w:line="276" w:lineRule="auto"/>
              <w:jc w:val="center"/>
              <w:outlineLvl w:val="2"/>
              <w:rPr>
                <w:rFonts w:ascii="Calibri" w:eastAsia="Times New Roman" w:hAnsi="Calibri" w:cs="Calibri"/>
                <w:b/>
                <w:lang w:eastAsia="pl-PL"/>
              </w:rPr>
            </w:pPr>
            <w:r w:rsidRPr="00F179BF">
              <w:rPr>
                <w:rFonts w:ascii="Calibri" w:eastAsia="Times New Roman" w:hAnsi="Calibri" w:cs="Calibri"/>
                <w:b/>
                <w:lang w:eastAsia="pl-PL"/>
              </w:rPr>
              <w:t>O F E R T A</w:t>
            </w:r>
          </w:p>
        </w:tc>
      </w:tr>
    </w:tbl>
    <w:p w14:paraId="56AC4DD5" w14:textId="77777777" w:rsidR="00F179BF" w:rsidRPr="00F179BF" w:rsidRDefault="00F179BF" w:rsidP="00F179BF">
      <w:pPr>
        <w:spacing w:after="120" w:line="276" w:lineRule="auto"/>
        <w:rPr>
          <w:rFonts w:ascii="Calibri" w:eastAsia="Times New Roman" w:hAnsi="Calibri" w:cs="Calibri"/>
          <w:lang w:eastAsia="pl-PL"/>
        </w:rPr>
      </w:pPr>
    </w:p>
    <w:p w14:paraId="2B32B96D" w14:textId="77777777" w:rsidR="00F179BF" w:rsidRPr="00F179BF" w:rsidRDefault="00F179BF" w:rsidP="00F179BF">
      <w:pPr>
        <w:spacing w:after="120" w:line="276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F179BF">
        <w:rPr>
          <w:rFonts w:ascii="Calibri" w:eastAsia="Times New Roman" w:hAnsi="Calibri" w:cs="Calibri"/>
          <w:b/>
          <w:lang w:eastAsia="pl-PL"/>
        </w:rPr>
        <w:t xml:space="preserve">Ja niżej podpisany/My niżej podpisani </w:t>
      </w:r>
    </w:p>
    <w:p w14:paraId="5400444B" w14:textId="77777777" w:rsidR="00F179BF" w:rsidRPr="00F179BF" w:rsidRDefault="00F179BF" w:rsidP="00F179BF">
      <w:pPr>
        <w:spacing w:after="120" w:line="276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F179BF">
        <w:rPr>
          <w:rFonts w:ascii="Calibri" w:eastAsia="Times New Roman" w:hAnsi="Calibri" w:cs="Calibri"/>
          <w:b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2948C5D8" w14:textId="77777777" w:rsidR="00F179BF" w:rsidRPr="00F179BF" w:rsidRDefault="00F179BF" w:rsidP="00F179BF">
      <w:pPr>
        <w:spacing w:after="120" w:line="276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F179BF">
        <w:rPr>
          <w:rFonts w:ascii="Calibri" w:eastAsia="Times New Roman" w:hAnsi="Calibri" w:cs="Calibri"/>
          <w:b/>
          <w:lang w:eastAsia="pl-PL"/>
        </w:rPr>
        <w:t xml:space="preserve">będąc upoważnionym/i/ do reprezentowania Wykonawcy: </w:t>
      </w:r>
    </w:p>
    <w:p w14:paraId="67DAA5B7" w14:textId="77777777" w:rsidR="00F179BF" w:rsidRPr="00F179BF" w:rsidRDefault="00F179BF" w:rsidP="00F179BF">
      <w:pPr>
        <w:spacing w:after="120" w:line="276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F179BF">
        <w:rPr>
          <w:rFonts w:ascii="Calibri" w:eastAsia="Times New Roman" w:hAnsi="Calibri" w:cs="Calibri"/>
          <w:b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, Nr faksu ................................... ; Nr telefonu .................................; e-mail ……………………….</w:t>
      </w:r>
    </w:p>
    <w:p w14:paraId="4A144ACD" w14:textId="77777777" w:rsidR="00F179BF" w:rsidRPr="00F179BF" w:rsidRDefault="00F179BF" w:rsidP="00F179BF">
      <w:pPr>
        <w:spacing w:after="120" w:line="276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F179BF">
        <w:rPr>
          <w:rFonts w:ascii="Calibri" w:eastAsia="Times New Roman" w:hAnsi="Calibri" w:cs="Calibri"/>
          <w:b/>
          <w:lang w:eastAsia="pl-PL"/>
        </w:rPr>
        <w:t>*proszę wskazać właściwe</w:t>
      </w:r>
    </w:p>
    <w:p w14:paraId="3249B9A6" w14:textId="77777777" w:rsidR="00F179BF" w:rsidRDefault="00F179BF" w:rsidP="003C612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76FB9F" w14:textId="57667F40" w:rsidR="00D92FFA" w:rsidRDefault="005524DA" w:rsidP="00552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</w:t>
      </w:r>
      <w:r w:rsidR="00D41B82" w:rsidRPr="00D41B82">
        <w:rPr>
          <w:rFonts w:ascii="Times New Roman" w:hAnsi="Times New Roman" w:cs="Times New Roman"/>
          <w:sz w:val="24"/>
          <w:szCs w:val="24"/>
        </w:rPr>
        <w:t xml:space="preserve"> obejmuje </w:t>
      </w:r>
      <w:r>
        <w:rPr>
          <w:rFonts w:ascii="Times New Roman" w:hAnsi="Times New Roman" w:cs="Times New Roman"/>
          <w:sz w:val="24"/>
          <w:szCs w:val="24"/>
        </w:rPr>
        <w:t xml:space="preserve">koszt </w:t>
      </w:r>
      <w:r w:rsidR="00F179BF">
        <w:rPr>
          <w:rFonts w:ascii="Times New Roman" w:hAnsi="Times New Roman" w:cs="Times New Roman"/>
          <w:sz w:val="24"/>
          <w:szCs w:val="24"/>
        </w:rPr>
        <w:t xml:space="preserve">maksymalnie 4 </w:t>
      </w:r>
      <w:r w:rsidR="00D41B82" w:rsidRPr="00D41B82">
        <w:rPr>
          <w:rFonts w:ascii="Times New Roman" w:hAnsi="Times New Roman" w:cs="Times New Roman"/>
          <w:sz w:val="24"/>
          <w:szCs w:val="24"/>
        </w:rPr>
        <w:t>przegląd</w:t>
      </w:r>
      <w:r w:rsidR="00F179BF">
        <w:rPr>
          <w:rFonts w:ascii="Times New Roman" w:hAnsi="Times New Roman" w:cs="Times New Roman"/>
          <w:sz w:val="24"/>
          <w:szCs w:val="24"/>
        </w:rPr>
        <w:t>ów</w:t>
      </w:r>
      <w:r w:rsidR="00D41B82" w:rsidRPr="00D41B82">
        <w:rPr>
          <w:rFonts w:ascii="Times New Roman" w:hAnsi="Times New Roman" w:cs="Times New Roman"/>
          <w:sz w:val="24"/>
          <w:szCs w:val="24"/>
        </w:rPr>
        <w:t xml:space="preserve"> techniczn</w:t>
      </w:r>
      <w:r w:rsidR="00F179BF">
        <w:rPr>
          <w:rFonts w:ascii="Times New Roman" w:hAnsi="Times New Roman" w:cs="Times New Roman"/>
          <w:sz w:val="24"/>
          <w:szCs w:val="24"/>
        </w:rPr>
        <w:t xml:space="preserve">ych danego urządzenia </w:t>
      </w:r>
      <w:r w:rsidR="00D41B82" w:rsidRPr="00D41B82">
        <w:rPr>
          <w:rFonts w:ascii="Times New Roman" w:hAnsi="Times New Roman" w:cs="Times New Roman"/>
          <w:sz w:val="24"/>
          <w:szCs w:val="24"/>
        </w:rPr>
        <w:t>wraz z dojazdem</w:t>
      </w:r>
      <w:r w:rsidR="00364DA5">
        <w:rPr>
          <w:rFonts w:ascii="Times New Roman" w:hAnsi="Times New Roman" w:cs="Times New Roman"/>
          <w:sz w:val="24"/>
          <w:szCs w:val="24"/>
        </w:rPr>
        <w:t xml:space="preserve"> do miejsca wykonania przeglądu</w:t>
      </w:r>
      <w:r w:rsidR="00F179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B82" w:rsidRPr="00D41B82">
        <w:rPr>
          <w:rFonts w:ascii="Times New Roman" w:hAnsi="Times New Roman" w:cs="Times New Roman"/>
          <w:sz w:val="24"/>
          <w:szCs w:val="24"/>
        </w:rPr>
        <w:t>zgodn</w:t>
      </w:r>
      <w:r w:rsidR="00F179BF">
        <w:rPr>
          <w:rFonts w:ascii="Times New Roman" w:hAnsi="Times New Roman" w:cs="Times New Roman"/>
          <w:sz w:val="24"/>
          <w:szCs w:val="24"/>
        </w:rPr>
        <w:t xml:space="preserve">ie </w:t>
      </w:r>
      <w:r w:rsidR="00D41B82" w:rsidRPr="00D41B82">
        <w:rPr>
          <w:rFonts w:ascii="Times New Roman" w:hAnsi="Times New Roman" w:cs="Times New Roman"/>
          <w:sz w:val="24"/>
          <w:szCs w:val="24"/>
        </w:rPr>
        <w:t>z Opisem Przedmiotu Zamówienia.</w:t>
      </w:r>
    </w:p>
    <w:p w14:paraId="7EE0BB12" w14:textId="795FC7ED" w:rsidR="00814A00" w:rsidRPr="00FB61A2" w:rsidRDefault="009B11D4" w:rsidP="00814A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</w:t>
      </w:r>
      <w:r w:rsidR="0010222D" w:rsidRPr="00FB61A2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14:paraId="002A56EC" w14:textId="6A85D538" w:rsidR="00814A00" w:rsidRDefault="0010222D" w:rsidP="00814A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4A00">
        <w:rPr>
          <w:rFonts w:ascii="Times New Roman" w:hAnsi="Times New Roman" w:cs="Times New Roman"/>
          <w:b/>
          <w:bCs/>
          <w:sz w:val="24"/>
          <w:szCs w:val="24"/>
        </w:rPr>
        <w:t xml:space="preserve">Centrum Projektów Europejskich </w:t>
      </w:r>
      <w:r w:rsidR="00814A00" w:rsidRPr="00814A00">
        <w:rPr>
          <w:rFonts w:ascii="Times New Roman" w:hAnsi="Times New Roman" w:cs="Times New Roman"/>
          <w:b/>
          <w:bCs/>
          <w:sz w:val="24"/>
          <w:szCs w:val="24"/>
        </w:rPr>
        <w:t xml:space="preserve">w Warszaw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0"/>
        <w:gridCol w:w="2601"/>
        <w:gridCol w:w="1227"/>
        <w:gridCol w:w="992"/>
        <w:gridCol w:w="2000"/>
        <w:gridCol w:w="1696"/>
      </w:tblGrid>
      <w:tr w:rsidR="00306AA2" w:rsidRPr="0062486B" w14:paraId="75A88555" w14:textId="77777777" w:rsidTr="00306AA2">
        <w:tc>
          <w:tcPr>
            <w:tcW w:w="546" w:type="dxa"/>
            <w:gridSpan w:val="2"/>
            <w:vAlign w:val="center"/>
          </w:tcPr>
          <w:p w14:paraId="70BD65AB" w14:textId="77777777" w:rsidR="00306AA2" w:rsidRPr="007038C1" w:rsidRDefault="00306AA2" w:rsidP="009A27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28939294"/>
            <w:r w:rsidRPr="007038C1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01" w:type="dxa"/>
            <w:vAlign w:val="center"/>
          </w:tcPr>
          <w:p w14:paraId="2CF23E71" w14:textId="2095E1F5" w:rsidR="00306AA2" w:rsidRPr="007038C1" w:rsidRDefault="00306AA2" w:rsidP="009A27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Nazwa urządzenia </w:t>
            </w:r>
          </w:p>
        </w:tc>
        <w:tc>
          <w:tcPr>
            <w:tcW w:w="1227" w:type="dxa"/>
            <w:vAlign w:val="center"/>
          </w:tcPr>
          <w:p w14:paraId="44C05177" w14:textId="688E789E" w:rsidR="00306AA2" w:rsidRPr="007038C1" w:rsidRDefault="00306AA2" w:rsidP="009A27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992" w:type="dxa"/>
          </w:tcPr>
          <w:p w14:paraId="66A4EE62" w14:textId="0AD5D222" w:rsidR="00306AA2" w:rsidRPr="007038C1" w:rsidRDefault="00306AA2" w:rsidP="009A27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000" w:type="dxa"/>
            <w:vAlign w:val="center"/>
          </w:tcPr>
          <w:p w14:paraId="6F5EF095" w14:textId="77777777" w:rsidR="00306AA2" w:rsidRDefault="00306AA2" w:rsidP="009A27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8C1">
              <w:rPr>
                <w:rFonts w:ascii="Times New Roman" w:hAnsi="Times New Roman"/>
                <w:sz w:val="20"/>
                <w:szCs w:val="20"/>
              </w:rPr>
              <w:t>Cena brut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łącznie</w:t>
            </w:r>
          </w:p>
          <w:p w14:paraId="21022104" w14:textId="7D391D13" w:rsidR="00306AA2" w:rsidRPr="007038C1" w:rsidRDefault="00306AA2" w:rsidP="009A27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kolumna 3x4) </w:t>
            </w:r>
          </w:p>
        </w:tc>
        <w:tc>
          <w:tcPr>
            <w:tcW w:w="1696" w:type="dxa"/>
            <w:vAlign w:val="center"/>
          </w:tcPr>
          <w:p w14:paraId="08CB2DCB" w14:textId="371A55F3" w:rsidR="00306AA2" w:rsidRPr="007038C1" w:rsidRDefault="00306AA2" w:rsidP="009A27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</w:tr>
      <w:tr w:rsidR="00306AA2" w:rsidRPr="0062486B" w14:paraId="2CF0E89D" w14:textId="77777777" w:rsidTr="00306AA2">
        <w:tc>
          <w:tcPr>
            <w:tcW w:w="546" w:type="dxa"/>
            <w:gridSpan w:val="2"/>
            <w:vAlign w:val="center"/>
          </w:tcPr>
          <w:p w14:paraId="5361438E" w14:textId="3118A67A" w:rsidR="00306AA2" w:rsidRPr="007038C1" w:rsidRDefault="00306AA2" w:rsidP="009A27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1" w:type="dxa"/>
            <w:vAlign w:val="center"/>
          </w:tcPr>
          <w:p w14:paraId="55697C78" w14:textId="19B76F30" w:rsidR="00306AA2" w:rsidRDefault="00306AA2" w:rsidP="009A271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14:paraId="4AD8F849" w14:textId="2D314840" w:rsidR="00306AA2" w:rsidRDefault="00306AA2" w:rsidP="009A271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BDC735A" w14:textId="47EB1CB8" w:rsidR="00306AA2" w:rsidRDefault="00306AA2" w:rsidP="009A27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  <w:vAlign w:val="center"/>
          </w:tcPr>
          <w:p w14:paraId="00B9E98E" w14:textId="6B004244" w:rsidR="00306AA2" w:rsidRPr="007038C1" w:rsidRDefault="00306AA2" w:rsidP="009A27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6" w:type="dxa"/>
            <w:vAlign w:val="center"/>
          </w:tcPr>
          <w:p w14:paraId="7741A8AD" w14:textId="5356D2B9" w:rsidR="00306AA2" w:rsidRDefault="00306AA2" w:rsidP="009A271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bookmarkEnd w:id="3"/>
      <w:tr w:rsidR="00306AA2" w:rsidRPr="0062486B" w14:paraId="16624837" w14:textId="77777777" w:rsidTr="00306AA2">
        <w:tc>
          <w:tcPr>
            <w:tcW w:w="546" w:type="dxa"/>
            <w:gridSpan w:val="2"/>
          </w:tcPr>
          <w:p w14:paraId="5D0FFDBF" w14:textId="77777777" w:rsidR="00306AA2" w:rsidRPr="0062486B" w:rsidRDefault="00306AA2" w:rsidP="009A27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8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01" w:type="dxa"/>
          </w:tcPr>
          <w:p w14:paraId="49866992" w14:textId="0FEF21E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B82">
              <w:rPr>
                <w:rFonts w:ascii="Times New Roman" w:hAnsi="Times New Roman" w:cs="Times New Roman"/>
              </w:rPr>
              <w:t xml:space="preserve">Konica </w:t>
            </w:r>
            <w:proofErr w:type="spellStart"/>
            <w:r w:rsidRPr="00D41B82">
              <w:rPr>
                <w:rFonts w:ascii="Times New Roman" w:hAnsi="Times New Roman" w:cs="Times New Roman"/>
              </w:rPr>
              <w:t>Minolta</w:t>
            </w:r>
            <w:proofErr w:type="spellEnd"/>
            <w:r w:rsidRPr="00D41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B82">
              <w:rPr>
                <w:rFonts w:ascii="Times New Roman" w:hAnsi="Times New Roman" w:cs="Times New Roman"/>
              </w:rPr>
              <w:t>BizHub</w:t>
            </w:r>
            <w:proofErr w:type="spellEnd"/>
            <w:r w:rsidRPr="00D41B82">
              <w:rPr>
                <w:rFonts w:ascii="Times New Roman" w:hAnsi="Times New Roman" w:cs="Times New Roman"/>
              </w:rPr>
              <w:t xml:space="preserve"> C224</w:t>
            </w:r>
          </w:p>
        </w:tc>
        <w:tc>
          <w:tcPr>
            <w:tcW w:w="1227" w:type="dxa"/>
          </w:tcPr>
          <w:p w14:paraId="448CD011" w14:textId="4C1DB5EF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1FACB8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14:paraId="691707B2" w14:textId="53423CB4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113E77AD" w14:textId="77777777" w:rsidR="00306AA2" w:rsidRPr="007C70B6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B6">
              <w:rPr>
                <w:rFonts w:ascii="Times New Roman" w:hAnsi="Times New Roman"/>
                <w:color w:val="000000"/>
                <w:sz w:val="24"/>
                <w:szCs w:val="24"/>
              </w:rPr>
              <w:t>Centrum Projektów Europejskich,</w:t>
            </w:r>
          </w:p>
          <w:p w14:paraId="338F2A9B" w14:textId="2481E418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B6">
              <w:rPr>
                <w:rFonts w:ascii="Times New Roman" w:hAnsi="Times New Roman"/>
                <w:color w:val="000000"/>
                <w:sz w:val="24"/>
                <w:szCs w:val="24"/>
              </w:rPr>
              <w:t>Warszawa, Domaniewska 39a</w:t>
            </w:r>
          </w:p>
        </w:tc>
      </w:tr>
      <w:tr w:rsidR="00306AA2" w:rsidRPr="0062486B" w14:paraId="5E199519" w14:textId="77777777" w:rsidTr="00306AA2">
        <w:tc>
          <w:tcPr>
            <w:tcW w:w="546" w:type="dxa"/>
            <w:gridSpan w:val="2"/>
          </w:tcPr>
          <w:p w14:paraId="53791988" w14:textId="42C8FF1B" w:rsidR="00306AA2" w:rsidRPr="0062486B" w:rsidRDefault="00306AA2" w:rsidP="009A27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4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1" w:type="dxa"/>
          </w:tcPr>
          <w:p w14:paraId="67D54F0B" w14:textId="23ECAD3C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B82">
              <w:rPr>
                <w:rFonts w:ascii="Times New Roman" w:hAnsi="Times New Roman" w:cs="Times New Roman"/>
                <w:sz w:val="24"/>
                <w:szCs w:val="24"/>
              </w:rPr>
              <w:t xml:space="preserve">Konica </w:t>
            </w:r>
            <w:proofErr w:type="spellStart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>Minolta</w:t>
            </w:r>
            <w:proofErr w:type="spellEnd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 xml:space="preserve"> 654e</w:t>
            </w:r>
          </w:p>
        </w:tc>
        <w:tc>
          <w:tcPr>
            <w:tcW w:w="1227" w:type="dxa"/>
          </w:tcPr>
          <w:p w14:paraId="7D4654A0" w14:textId="2AD9775B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BE9585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14:paraId="0E297317" w14:textId="6D31D4D3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673101A9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6AA2" w:rsidRPr="0062486B" w14:paraId="748F1E80" w14:textId="77777777" w:rsidTr="00306AA2">
        <w:tc>
          <w:tcPr>
            <w:tcW w:w="546" w:type="dxa"/>
            <w:gridSpan w:val="2"/>
          </w:tcPr>
          <w:p w14:paraId="1679BEB8" w14:textId="085CCE57" w:rsidR="00306AA2" w:rsidRPr="0062486B" w:rsidRDefault="00306AA2" w:rsidP="009A27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01" w:type="dxa"/>
          </w:tcPr>
          <w:p w14:paraId="57965C21" w14:textId="7CD5E7EC" w:rsidR="00306AA2" w:rsidRPr="00A742B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B82">
              <w:rPr>
                <w:rFonts w:ascii="Times New Roman" w:hAnsi="Times New Roman" w:cs="Times New Roman"/>
                <w:sz w:val="24"/>
                <w:szCs w:val="24"/>
              </w:rPr>
              <w:t xml:space="preserve">Konica </w:t>
            </w:r>
            <w:proofErr w:type="spellStart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>Minolta</w:t>
            </w:r>
            <w:proofErr w:type="spellEnd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 xml:space="preserve"> 654e</w:t>
            </w:r>
          </w:p>
        </w:tc>
        <w:tc>
          <w:tcPr>
            <w:tcW w:w="1227" w:type="dxa"/>
          </w:tcPr>
          <w:p w14:paraId="3E593C2C" w14:textId="73C49641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305929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14:paraId="00664A31" w14:textId="497AD453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6F38E3FC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06AA2" w:rsidRPr="0062486B" w14:paraId="050FD02D" w14:textId="77777777" w:rsidTr="00306AA2">
        <w:tc>
          <w:tcPr>
            <w:tcW w:w="546" w:type="dxa"/>
            <w:gridSpan w:val="2"/>
          </w:tcPr>
          <w:p w14:paraId="31920891" w14:textId="0E42C918" w:rsidR="00306AA2" w:rsidRPr="0062486B" w:rsidRDefault="00306AA2" w:rsidP="009A27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01" w:type="dxa"/>
          </w:tcPr>
          <w:p w14:paraId="4A5F6416" w14:textId="3B7A9C10" w:rsidR="00306AA2" w:rsidRPr="00A742BF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B82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 xml:space="preserve"> M551dn</w:t>
            </w:r>
          </w:p>
        </w:tc>
        <w:tc>
          <w:tcPr>
            <w:tcW w:w="1227" w:type="dxa"/>
          </w:tcPr>
          <w:p w14:paraId="488F8FC9" w14:textId="57C51E4B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D3F103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14:paraId="468BEC28" w14:textId="41D927AD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00EFA815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06AA2" w:rsidRPr="0062486B" w14:paraId="320A3FB8" w14:textId="77777777" w:rsidTr="00306AA2">
        <w:tc>
          <w:tcPr>
            <w:tcW w:w="546" w:type="dxa"/>
            <w:gridSpan w:val="2"/>
          </w:tcPr>
          <w:p w14:paraId="4AB1F7B5" w14:textId="5544A401" w:rsidR="00306AA2" w:rsidRDefault="00306AA2" w:rsidP="009A27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01" w:type="dxa"/>
          </w:tcPr>
          <w:p w14:paraId="2878CA48" w14:textId="519A144B" w:rsidR="00306AA2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B82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 xml:space="preserve"> M553dn</w:t>
            </w:r>
          </w:p>
        </w:tc>
        <w:tc>
          <w:tcPr>
            <w:tcW w:w="1227" w:type="dxa"/>
          </w:tcPr>
          <w:p w14:paraId="3CF4F97C" w14:textId="402805A1" w:rsidR="00306AA2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2870C" w14:textId="77777777" w:rsidR="00306AA2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14:paraId="1D13CEE9" w14:textId="57D1DFC6" w:rsidR="00306AA2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1BF5715A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06AA2" w:rsidRPr="0062486B" w14:paraId="112446CC" w14:textId="77777777" w:rsidTr="00306AA2">
        <w:tc>
          <w:tcPr>
            <w:tcW w:w="546" w:type="dxa"/>
            <w:gridSpan w:val="2"/>
          </w:tcPr>
          <w:p w14:paraId="4E3B4E42" w14:textId="5ADD0882" w:rsidR="00306AA2" w:rsidRDefault="00306AA2" w:rsidP="009A27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01" w:type="dxa"/>
          </w:tcPr>
          <w:p w14:paraId="543620B4" w14:textId="558391DE" w:rsidR="00306AA2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B82">
              <w:rPr>
                <w:rFonts w:ascii="Times New Roman" w:hAnsi="Times New Roman" w:cs="Times New Roman"/>
                <w:sz w:val="24"/>
                <w:szCs w:val="24"/>
              </w:rPr>
              <w:t xml:space="preserve">Konica </w:t>
            </w:r>
            <w:proofErr w:type="spellStart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>Minolta</w:t>
            </w:r>
            <w:proofErr w:type="spellEnd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>MagicColor</w:t>
            </w:r>
            <w:proofErr w:type="spellEnd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 xml:space="preserve"> 4750dn</w:t>
            </w:r>
          </w:p>
        </w:tc>
        <w:tc>
          <w:tcPr>
            <w:tcW w:w="1227" w:type="dxa"/>
          </w:tcPr>
          <w:p w14:paraId="3B91745B" w14:textId="5A6CB7EB" w:rsidR="00306AA2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F2DD10" w14:textId="77777777" w:rsidR="00306AA2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14:paraId="56298E2A" w14:textId="0F83A237" w:rsidR="00306AA2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14:paraId="133FC990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06AA2" w:rsidRPr="0062486B" w14:paraId="35846BA7" w14:textId="77777777" w:rsidTr="00306AA2">
        <w:tc>
          <w:tcPr>
            <w:tcW w:w="536" w:type="dxa"/>
          </w:tcPr>
          <w:p w14:paraId="351543F8" w14:textId="40EB0655" w:rsidR="00306AA2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11" w:type="dxa"/>
            <w:gridSpan w:val="2"/>
          </w:tcPr>
          <w:p w14:paraId="13110797" w14:textId="48A2C965" w:rsidR="00306AA2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1B82">
              <w:rPr>
                <w:rFonts w:ascii="Times New Roman" w:hAnsi="Times New Roman" w:cs="Times New Roman"/>
                <w:sz w:val="24"/>
                <w:szCs w:val="24"/>
              </w:rPr>
              <w:t xml:space="preserve">Konica </w:t>
            </w:r>
            <w:proofErr w:type="spellStart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>Minolta</w:t>
            </w:r>
            <w:proofErr w:type="spellEnd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D41B82">
              <w:rPr>
                <w:rFonts w:ascii="Times New Roman" w:hAnsi="Times New Roman" w:cs="Times New Roman"/>
                <w:sz w:val="24"/>
                <w:szCs w:val="24"/>
              </w:rPr>
              <w:t xml:space="preserve"> 223</w:t>
            </w:r>
          </w:p>
        </w:tc>
        <w:tc>
          <w:tcPr>
            <w:tcW w:w="1227" w:type="dxa"/>
          </w:tcPr>
          <w:p w14:paraId="0BDD4F9F" w14:textId="58461142" w:rsidR="00306AA2" w:rsidRPr="0062486B" w:rsidRDefault="00306AA2" w:rsidP="007C70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2E2FEE" w14:textId="77777777" w:rsidR="00306AA2" w:rsidRPr="0062486B" w:rsidRDefault="00306AA2" w:rsidP="007C70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14:paraId="44444806" w14:textId="215B3C8A" w:rsidR="00306AA2" w:rsidRPr="0062486B" w:rsidRDefault="00306AA2" w:rsidP="007C70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F9CF4BB" w14:textId="77777777" w:rsidR="00306AA2" w:rsidRDefault="00306AA2" w:rsidP="00FB61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ny Punkt Informacyjny,</w:t>
            </w:r>
          </w:p>
          <w:p w14:paraId="0A8BF00A" w14:textId="53658CC3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1B82">
              <w:rPr>
                <w:rFonts w:ascii="Times New Roman" w:hAnsi="Times New Roman" w:cs="Times New Roman"/>
              </w:rPr>
              <w:t>Warszawa, Żurawia 2/4</w:t>
            </w:r>
          </w:p>
        </w:tc>
      </w:tr>
      <w:tr w:rsidR="00306AA2" w:rsidRPr="0062486B" w14:paraId="792CBA66" w14:textId="77777777" w:rsidTr="00306AA2">
        <w:tc>
          <w:tcPr>
            <w:tcW w:w="3147" w:type="dxa"/>
            <w:gridSpan w:val="3"/>
            <w:shd w:val="clear" w:color="auto" w:fill="AEAAAA" w:themeFill="background2" w:themeFillShade="BF"/>
          </w:tcPr>
          <w:p w14:paraId="750740E6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27" w:type="dxa"/>
            <w:shd w:val="clear" w:color="auto" w:fill="AEAAAA" w:themeFill="background2" w:themeFillShade="BF"/>
          </w:tcPr>
          <w:p w14:paraId="3251A553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63AD5AF8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EAAAA" w:themeFill="background2" w:themeFillShade="BF"/>
          </w:tcPr>
          <w:p w14:paraId="01403F0B" w14:textId="3AF1A756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EAAAA" w:themeFill="background2" w:themeFillShade="BF"/>
          </w:tcPr>
          <w:p w14:paraId="18BF2CF7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654E58B" w14:textId="4588F48D" w:rsidR="007C70B6" w:rsidRDefault="007C70B6" w:rsidP="00814A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F03E7" w14:textId="17A29F83" w:rsidR="009B11D4" w:rsidRPr="009B11D4" w:rsidRDefault="009B11D4" w:rsidP="009B11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11D4">
        <w:rPr>
          <w:rFonts w:ascii="Times New Roman" w:hAnsi="Times New Roman" w:cs="Times New Roman"/>
          <w:b/>
          <w:bCs/>
          <w:sz w:val="24"/>
          <w:szCs w:val="24"/>
        </w:rPr>
        <w:t>Część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65101E13" w14:textId="54CE12AB" w:rsidR="00FB61A2" w:rsidRDefault="00FB61A2" w:rsidP="00814A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ST </w:t>
      </w:r>
      <w:r w:rsidRPr="00574B89">
        <w:rPr>
          <w:rFonts w:ascii="Times New Roman" w:hAnsi="Times New Roman" w:cs="Times New Roman"/>
          <w:b/>
          <w:bCs/>
          <w:sz w:val="24"/>
          <w:szCs w:val="24"/>
        </w:rPr>
        <w:t>Polska-Rosja 2014-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Olszty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504"/>
        <w:gridCol w:w="1227"/>
        <w:gridCol w:w="989"/>
        <w:gridCol w:w="2034"/>
        <w:gridCol w:w="1762"/>
      </w:tblGrid>
      <w:tr w:rsidR="00306AA2" w:rsidRPr="0062486B" w14:paraId="167F5664" w14:textId="77777777" w:rsidTr="00306AA2">
        <w:tc>
          <w:tcPr>
            <w:tcW w:w="550" w:type="dxa"/>
            <w:vAlign w:val="center"/>
          </w:tcPr>
          <w:p w14:paraId="3777E6C5" w14:textId="77777777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8C1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10" w:type="dxa"/>
            <w:vAlign w:val="center"/>
          </w:tcPr>
          <w:p w14:paraId="0DDCE517" w14:textId="1418F888" w:rsidR="00306AA2" w:rsidRPr="00306AA2" w:rsidRDefault="00306AA2" w:rsidP="00306A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1009" w:type="dxa"/>
          </w:tcPr>
          <w:p w14:paraId="6E4D6ECE" w14:textId="69691BC7" w:rsidR="00306AA2" w:rsidRPr="00306AA2" w:rsidRDefault="00306AA2" w:rsidP="00306A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A2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018" w:type="dxa"/>
          </w:tcPr>
          <w:p w14:paraId="423A6AE2" w14:textId="005BA0E6" w:rsidR="00306AA2" w:rsidRPr="00306AA2" w:rsidRDefault="00306AA2" w:rsidP="00306A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A2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2113" w:type="dxa"/>
            <w:vAlign w:val="center"/>
          </w:tcPr>
          <w:p w14:paraId="44ABEFEC" w14:textId="50452F6F" w:rsidR="00306AA2" w:rsidRPr="00306AA2" w:rsidRDefault="00306AA2" w:rsidP="00306A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A2">
              <w:rPr>
                <w:rFonts w:ascii="Times New Roman" w:hAnsi="Times New Roman" w:cs="Times New Roman"/>
                <w:sz w:val="20"/>
                <w:szCs w:val="20"/>
              </w:rPr>
              <w:t>Cena brutto łącznie</w:t>
            </w:r>
          </w:p>
          <w:p w14:paraId="2BA0D1AB" w14:textId="09399B75" w:rsidR="00306AA2" w:rsidRPr="00306AA2" w:rsidRDefault="00306AA2" w:rsidP="00306A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AA2">
              <w:rPr>
                <w:rFonts w:ascii="Times New Roman" w:hAnsi="Times New Roman" w:cs="Times New Roman"/>
                <w:sz w:val="20"/>
                <w:szCs w:val="20"/>
              </w:rPr>
              <w:t>(kolumna 3x4)</w:t>
            </w:r>
          </w:p>
        </w:tc>
        <w:tc>
          <w:tcPr>
            <w:tcW w:w="1762" w:type="dxa"/>
            <w:vAlign w:val="center"/>
          </w:tcPr>
          <w:p w14:paraId="53985846" w14:textId="77777777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</w:tr>
      <w:tr w:rsidR="00306AA2" w:rsidRPr="0062486B" w14:paraId="5B435F62" w14:textId="77777777" w:rsidTr="00306AA2">
        <w:tc>
          <w:tcPr>
            <w:tcW w:w="550" w:type="dxa"/>
            <w:vAlign w:val="center"/>
          </w:tcPr>
          <w:p w14:paraId="5F3713A3" w14:textId="62135840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10" w:type="dxa"/>
            <w:vAlign w:val="center"/>
          </w:tcPr>
          <w:p w14:paraId="5EF93E89" w14:textId="1B2D70CF" w:rsidR="00306AA2" w:rsidRDefault="00306AA2" w:rsidP="00306AA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vAlign w:val="center"/>
          </w:tcPr>
          <w:p w14:paraId="1AE1044F" w14:textId="394D7BB5" w:rsidR="00306AA2" w:rsidRDefault="00306AA2" w:rsidP="00306AA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8" w:type="dxa"/>
          </w:tcPr>
          <w:p w14:paraId="456F0BD0" w14:textId="6C8FA5AB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3" w:type="dxa"/>
            <w:vAlign w:val="center"/>
          </w:tcPr>
          <w:p w14:paraId="5024FE7B" w14:textId="5DD385EF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62" w:type="dxa"/>
            <w:vAlign w:val="center"/>
          </w:tcPr>
          <w:p w14:paraId="36439F4F" w14:textId="16C6028F" w:rsidR="00306AA2" w:rsidRDefault="00306AA2" w:rsidP="00306AA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06AA2" w:rsidRPr="0062486B" w14:paraId="062924C4" w14:textId="77777777" w:rsidTr="00306AA2">
        <w:trPr>
          <w:trHeight w:val="586"/>
        </w:trPr>
        <w:tc>
          <w:tcPr>
            <w:tcW w:w="550" w:type="dxa"/>
          </w:tcPr>
          <w:p w14:paraId="2E21EF74" w14:textId="77777777" w:rsidR="00306AA2" w:rsidRPr="0062486B" w:rsidRDefault="00306AA2" w:rsidP="00306A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8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0" w:type="dxa"/>
            <w:vAlign w:val="center"/>
          </w:tcPr>
          <w:p w14:paraId="66EC06A9" w14:textId="135EB0BE" w:rsidR="00306AA2" w:rsidRPr="0062486B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proofErr w:type="spellEnd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>Ineo</w:t>
            </w:r>
            <w:proofErr w:type="spellEnd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 367</w:t>
            </w:r>
          </w:p>
        </w:tc>
        <w:tc>
          <w:tcPr>
            <w:tcW w:w="1009" w:type="dxa"/>
          </w:tcPr>
          <w:p w14:paraId="07C87337" w14:textId="77777777" w:rsidR="00306AA2" w:rsidRPr="0062486B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14:paraId="2058C564" w14:textId="77777777" w:rsidR="00306AA2" w:rsidRPr="0062486B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14:paraId="2FF8B516" w14:textId="56233944" w:rsidR="00306AA2" w:rsidRPr="0062486B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1D064F54" w14:textId="77777777" w:rsidR="00306AA2" w:rsidRPr="00FB61A2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1A2">
              <w:rPr>
                <w:rFonts w:ascii="Times New Roman" w:hAnsi="Times New Roman"/>
                <w:color w:val="000000"/>
                <w:sz w:val="24"/>
                <w:szCs w:val="24"/>
              </w:rPr>
              <w:t>Wspólny Sekretariat Techniczny</w:t>
            </w:r>
          </w:p>
          <w:p w14:paraId="161E157F" w14:textId="77777777" w:rsidR="00306AA2" w:rsidRPr="00FB61A2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1A2">
              <w:rPr>
                <w:rFonts w:ascii="Times New Roman" w:hAnsi="Times New Roman"/>
                <w:color w:val="000000"/>
                <w:sz w:val="24"/>
                <w:szCs w:val="24"/>
              </w:rPr>
              <w:t>Programu Współpracy Transgranicznej Polska-Rosja 2014-2020,</w:t>
            </w:r>
          </w:p>
          <w:p w14:paraId="263624A9" w14:textId="1B2B63A9" w:rsidR="00306AA2" w:rsidRPr="0062486B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1A2">
              <w:rPr>
                <w:rFonts w:ascii="Times New Roman" w:hAnsi="Times New Roman"/>
                <w:color w:val="000000"/>
                <w:sz w:val="24"/>
                <w:szCs w:val="24"/>
              </w:rPr>
              <w:t>Olsztyn, Głowackiego 14</w:t>
            </w:r>
          </w:p>
        </w:tc>
      </w:tr>
      <w:tr w:rsidR="00306AA2" w:rsidRPr="0062486B" w14:paraId="4F863C9D" w14:textId="77777777" w:rsidTr="00306AA2">
        <w:trPr>
          <w:trHeight w:val="562"/>
        </w:trPr>
        <w:tc>
          <w:tcPr>
            <w:tcW w:w="550" w:type="dxa"/>
          </w:tcPr>
          <w:p w14:paraId="73741D9C" w14:textId="35339F9B" w:rsidR="00306AA2" w:rsidRPr="0062486B" w:rsidRDefault="00306AA2" w:rsidP="00306A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4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  <w:vAlign w:val="center"/>
          </w:tcPr>
          <w:p w14:paraId="48A0E288" w14:textId="04609B1B" w:rsidR="00306AA2" w:rsidRPr="0062486B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 M551dn</w:t>
            </w:r>
          </w:p>
        </w:tc>
        <w:tc>
          <w:tcPr>
            <w:tcW w:w="1009" w:type="dxa"/>
          </w:tcPr>
          <w:p w14:paraId="5F1F54CB" w14:textId="77777777" w:rsidR="00306AA2" w:rsidRPr="0062486B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14:paraId="7A15D37B" w14:textId="77777777" w:rsidR="00306AA2" w:rsidRPr="0062486B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14:paraId="5004E455" w14:textId="08993F16" w:rsidR="00306AA2" w:rsidRPr="0062486B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14:paraId="66B882FE" w14:textId="77777777" w:rsidR="00306AA2" w:rsidRPr="0062486B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6AA2" w:rsidRPr="0062486B" w14:paraId="03D69197" w14:textId="77777777" w:rsidTr="00306AA2">
        <w:tc>
          <w:tcPr>
            <w:tcW w:w="550" w:type="dxa"/>
          </w:tcPr>
          <w:p w14:paraId="6BD033EA" w14:textId="566F4EB3" w:rsidR="00306AA2" w:rsidRPr="0062486B" w:rsidRDefault="00306AA2" w:rsidP="00306A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0" w:type="dxa"/>
            <w:vAlign w:val="center"/>
          </w:tcPr>
          <w:p w14:paraId="2D6492E4" w14:textId="52B624DD" w:rsidR="00306AA2" w:rsidRPr="00A742BF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 M553dn</w:t>
            </w:r>
          </w:p>
        </w:tc>
        <w:tc>
          <w:tcPr>
            <w:tcW w:w="1009" w:type="dxa"/>
          </w:tcPr>
          <w:p w14:paraId="06640A7A" w14:textId="77777777" w:rsidR="00306AA2" w:rsidRPr="0062486B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14:paraId="01BB3B1D" w14:textId="77777777" w:rsidR="00306AA2" w:rsidRPr="0062486B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14:paraId="46F28F09" w14:textId="325F0122" w:rsidR="00306AA2" w:rsidRPr="0062486B" w:rsidRDefault="00306AA2" w:rsidP="00306A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14:paraId="62662642" w14:textId="77777777" w:rsidR="00306AA2" w:rsidRPr="0062486B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06AA2" w:rsidRPr="0062486B" w14:paraId="19861033" w14:textId="77777777" w:rsidTr="00306AA2">
        <w:tc>
          <w:tcPr>
            <w:tcW w:w="3160" w:type="dxa"/>
            <w:gridSpan w:val="2"/>
            <w:shd w:val="clear" w:color="auto" w:fill="AEAAAA" w:themeFill="background2" w:themeFillShade="BF"/>
          </w:tcPr>
          <w:p w14:paraId="2FB48D4A" w14:textId="77777777" w:rsidR="00306AA2" w:rsidRPr="0062486B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009" w:type="dxa"/>
            <w:shd w:val="clear" w:color="auto" w:fill="AEAAAA" w:themeFill="background2" w:themeFillShade="BF"/>
          </w:tcPr>
          <w:p w14:paraId="3C9D1E43" w14:textId="77777777" w:rsidR="00306AA2" w:rsidRPr="0062486B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EAAAA" w:themeFill="background2" w:themeFillShade="BF"/>
          </w:tcPr>
          <w:p w14:paraId="14350CA7" w14:textId="77777777" w:rsidR="00306AA2" w:rsidRPr="0062486B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EAAAA" w:themeFill="background2" w:themeFillShade="BF"/>
          </w:tcPr>
          <w:p w14:paraId="729EB20D" w14:textId="06D77F23" w:rsidR="00306AA2" w:rsidRPr="0062486B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EAAAA" w:themeFill="background2" w:themeFillShade="BF"/>
          </w:tcPr>
          <w:p w14:paraId="4D218206" w14:textId="77777777" w:rsidR="00306AA2" w:rsidRPr="0062486B" w:rsidRDefault="00306AA2" w:rsidP="00306A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10D8427" w14:textId="6A9AF88C" w:rsidR="00FB61A2" w:rsidRDefault="00FB61A2" w:rsidP="00814A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E0EDD" w14:textId="0B57B3B2" w:rsidR="00FB61A2" w:rsidRDefault="009B11D4" w:rsidP="00814A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11D4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 w:rsidR="00FB61A2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5C2D99EE" w14:textId="3E95700F" w:rsidR="00FB61A2" w:rsidRDefault="00FB61A2" w:rsidP="00814A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ST </w:t>
      </w:r>
      <w:r w:rsidRPr="002A1F29">
        <w:rPr>
          <w:rFonts w:ascii="Times New Roman" w:hAnsi="Times New Roman" w:cs="Times New Roman"/>
          <w:b/>
          <w:bCs/>
          <w:sz w:val="24"/>
          <w:szCs w:val="24"/>
        </w:rPr>
        <w:t>Polska-Słowacja 2014-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Krakow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580"/>
        <w:gridCol w:w="1227"/>
        <w:gridCol w:w="1023"/>
        <w:gridCol w:w="1140"/>
        <w:gridCol w:w="2544"/>
      </w:tblGrid>
      <w:tr w:rsidR="00306AA2" w:rsidRPr="0062486B" w14:paraId="42B1B141" w14:textId="77777777" w:rsidTr="00306AA2">
        <w:tc>
          <w:tcPr>
            <w:tcW w:w="552" w:type="dxa"/>
            <w:vAlign w:val="center"/>
          </w:tcPr>
          <w:p w14:paraId="31FB92C5" w14:textId="66B690CF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8C1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71" w:type="dxa"/>
            <w:vAlign w:val="center"/>
          </w:tcPr>
          <w:p w14:paraId="1B3A5028" w14:textId="5F29117A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Nazwa urządzenia </w:t>
            </w:r>
          </w:p>
        </w:tc>
        <w:tc>
          <w:tcPr>
            <w:tcW w:w="1024" w:type="dxa"/>
            <w:vAlign w:val="center"/>
          </w:tcPr>
          <w:p w14:paraId="2721D80A" w14:textId="50A9167B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048" w:type="dxa"/>
          </w:tcPr>
          <w:p w14:paraId="4B60730D" w14:textId="01D05BE2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1150" w:type="dxa"/>
            <w:vAlign w:val="center"/>
          </w:tcPr>
          <w:p w14:paraId="06CABCEE" w14:textId="77777777" w:rsidR="00306AA2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8C1">
              <w:rPr>
                <w:rFonts w:ascii="Times New Roman" w:hAnsi="Times New Roman"/>
                <w:sz w:val="20"/>
                <w:szCs w:val="20"/>
              </w:rPr>
              <w:t>Cena brut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łącznie</w:t>
            </w:r>
          </w:p>
          <w:p w14:paraId="5869B260" w14:textId="2ABEAD03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kolumna 3x4) </w:t>
            </w:r>
          </w:p>
        </w:tc>
        <w:tc>
          <w:tcPr>
            <w:tcW w:w="2617" w:type="dxa"/>
            <w:vAlign w:val="center"/>
          </w:tcPr>
          <w:p w14:paraId="69ECF64C" w14:textId="4C551FD4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</w:tr>
      <w:tr w:rsidR="00306AA2" w:rsidRPr="0062486B" w14:paraId="139250F4" w14:textId="77777777" w:rsidTr="00306AA2">
        <w:tc>
          <w:tcPr>
            <w:tcW w:w="552" w:type="dxa"/>
            <w:vAlign w:val="center"/>
          </w:tcPr>
          <w:p w14:paraId="29D2F64D" w14:textId="78B2E5BF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vAlign w:val="center"/>
          </w:tcPr>
          <w:p w14:paraId="1D3FAFD5" w14:textId="0224D982" w:rsidR="00306AA2" w:rsidRDefault="00306AA2" w:rsidP="00306AA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4" w:type="dxa"/>
            <w:vAlign w:val="center"/>
          </w:tcPr>
          <w:p w14:paraId="2F493946" w14:textId="5AB91349" w:rsidR="00306AA2" w:rsidRDefault="00306AA2" w:rsidP="00306AA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</w:tcPr>
          <w:p w14:paraId="555CEB1A" w14:textId="0925C72B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vAlign w:val="center"/>
          </w:tcPr>
          <w:p w14:paraId="2727036E" w14:textId="09567977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17" w:type="dxa"/>
            <w:vAlign w:val="center"/>
          </w:tcPr>
          <w:p w14:paraId="1EBB5400" w14:textId="557E9096" w:rsidR="00306AA2" w:rsidRDefault="00306AA2" w:rsidP="00306AA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06AA2" w:rsidRPr="0062486B" w14:paraId="6634031A" w14:textId="77777777" w:rsidTr="00306AA2">
        <w:trPr>
          <w:trHeight w:val="873"/>
        </w:trPr>
        <w:tc>
          <w:tcPr>
            <w:tcW w:w="552" w:type="dxa"/>
          </w:tcPr>
          <w:p w14:paraId="35E9D6D1" w14:textId="77777777" w:rsidR="00306AA2" w:rsidRPr="0062486B" w:rsidRDefault="00306AA2" w:rsidP="00FB6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8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1" w:type="dxa"/>
            <w:vAlign w:val="center"/>
          </w:tcPr>
          <w:p w14:paraId="66E2DF59" w14:textId="7A47C87C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proofErr w:type="spellEnd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>Ineo</w:t>
            </w:r>
            <w:proofErr w:type="spellEnd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 367</w:t>
            </w:r>
          </w:p>
        </w:tc>
        <w:tc>
          <w:tcPr>
            <w:tcW w:w="1024" w:type="dxa"/>
          </w:tcPr>
          <w:p w14:paraId="289F47DA" w14:textId="77777777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6014B289" w14:textId="77777777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1944CF7" w14:textId="68B4184A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vMerge w:val="restart"/>
            <w:vAlign w:val="center"/>
          </w:tcPr>
          <w:p w14:paraId="7007ED05" w14:textId="77777777" w:rsidR="00306AA2" w:rsidRPr="00FB61A2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1A2">
              <w:rPr>
                <w:rFonts w:ascii="Times New Roman" w:hAnsi="Times New Roman"/>
                <w:color w:val="000000"/>
                <w:sz w:val="24"/>
                <w:szCs w:val="24"/>
              </w:rPr>
              <w:t>Wspólny Sekretariat Techniczny</w:t>
            </w:r>
          </w:p>
          <w:p w14:paraId="7B1CBA98" w14:textId="77777777" w:rsidR="00306AA2" w:rsidRPr="00FB61A2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Pr="00FB61A2">
              <w:rPr>
                <w:rFonts w:ascii="Times New Roman" w:hAnsi="Times New Roman"/>
                <w:color w:val="000000"/>
                <w:sz w:val="24"/>
                <w:szCs w:val="24"/>
              </w:rPr>
              <w:t>Interreg</w:t>
            </w:r>
            <w:proofErr w:type="spellEnd"/>
            <w:r w:rsidRPr="00FB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-A</w:t>
            </w:r>
          </w:p>
          <w:p w14:paraId="182F5B12" w14:textId="77777777" w:rsidR="00306AA2" w:rsidRPr="00FB61A2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1A2">
              <w:rPr>
                <w:rFonts w:ascii="Times New Roman" w:hAnsi="Times New Roman"/>
                <w:color w:val="000000"/>
                <w:sz w:val="24"/>
                <w:szCs w:val="24"/>
              </w:rPr>
              <w:t>Polska-Słowacja 2014-2020,</w:t>
            </w:r>
          </w:p>
          <w:p w14:paraId="18CC06F7" w14:textId="6BC59322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1A2">
              <w:rPr>
                <w:rFonts w:ascii="Times New Roman" w:hAnsi="Times New Roman"/>
                <w:color w:val="000000"/>
                <w:sz w:val="24"/>
                <w:szCs w:val="24"/>
              </w:rPr>
              <w:t>Kraków, Halicka 9</w:t>
            </w:r>
          </w:p>
        </w:tc>
      </w:tr>
      <w:tr w:rsidR="00306AA2" w:rsidRPr="0062486B" w14:paraId="7705B7DD" w14:textId="77777777" w:rsidTr="00306AA2">
        <w:trPr>
          <w:trHeight w:val="562"/>
        </w:trPr>
        <w:tc>
          <w:tcPr>
            <w:tcW w:w="552" w:type="dxa"/>
          </w:tcPr>
          <w:p w14:paraId="7467E052" w14:textId="77777777" w:rsidR="00306AA2" w:rsidRPr="0062486B" w:rsidRDefault="00306AA2" w:rsidP="00FB6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4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  <w:vAlign w:val="center"/>
          </w:tcPr>
          <w:p w14:paraId="5015AEDC" w14:textId="5DF6BA7A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Konica </w:t>
            </w:r>
            <w:proofErr w:type="spellStart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>Minolta</w:t>
            </w:r>
            <w:proofErr w:type="spellEnd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 421</w:t>
            </w:r>
          </w:p>
        </w:tc>
        <w:tc>
          <w:tcPr>
            <w:tcW w:w="1024" w:type="dxa"/>
          </w:tcPr>
          <w:p w14:paraId="6AE21E89" w14:textId="77777777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3ACCACD" w14:textId="77777777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</w:tcPr>
          <w:p w14:paraId="7FBA6E31" w14:textId="151221F1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vMerge/>
          </w:tcPr>
          <w:p w14:paraId="2E225AE4" w14:textId="77777777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6AA2" w:rsidRPr="0062486B" w14:paraId="7EE8E92A" w14:textId="77777777" w:rsidTr="00306AA2">
        <w:tc>
          <w:tcPr>
            <w:tcW w:w="3223" w:type="dxa"/>
            <w:gridSpan w:val="2"/>
            <w:shd w:val="clear" w:color="auto" w:fill="AEAAAA" w:themeFill="background2" w:themeFillShade="BF"/>
          </w:tcPr>
          <w:p w14:paraId="5B0E4304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024" w:type="dxa"/>
            <w:shd w:val="clear" w:color="auto" w:fill="AEAAAA" w:themeFill="background2" w:themeFillShade="BF"/>
          </w:tcPr>
          <w:p w14:paraId="4D2DCB0A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EAAAA" w:themeFill="background2" w:themeFillShade="BF"/>
          </w:tcPr>
          <w:p w14:paraId="1102B226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EAAAA" w:themeFill="background2" w:themeFillShade="BF"/>
          </w:tcPr>
          <w:p w14:paraId="70D32F9F" w14:textId="46ED19C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AEAAAA" w:themeFill="background2" w:themeFillShade="BF"/>
          </w:tcPr>
          <w:p w14:paraId="70D6E3AA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C22F07F" w14:textId="77777777" w:rsidR="00FB61A2" w:rsidRDefault="00FB61A2" w:rsidP="00814A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2FD52" w14:textId="77777777" w:rsidR="009A271E" w:rsidRDefault="009A271E" w:rsidP="00814A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6F3E8" w14:textId="6B6BFB33" w:rsidR="00FB61A2" w:rsidRDefault="009B11D4" w:rsidP="00814A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11D4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 w:rsidR="00FB61A2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14:paraId="0D85CC46" w14:textId="2890C425" w:rsidR="00FB61A2" w:rsidRDefault="00982FE6" w:rsidP="00814A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2FE6">
        <w:rPr>
          <w:rFonts w:ascii="Times New Roman" w:hAnsi="Times New Roman" w:cs="Times New Roman"/>
          <w:b/>
          <w:bCs/>
          <w:sz w:val="24"/>
          <w:szCs w:val="24"/>
        </w:rPr>
        <w:t>Interreg</w:t>
      </w:r>
      <w:proofErr w:type="spellEnd"/>
      <w:r w:rsidRPr="00982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FE6">
        <w:rPr>
          <w:rFonts w:ascii="Times New Roman" w:hAnsi="Times New Roman" w:cs="Times New Roman"/>
          <w:b/>
          <w:bCs/>
          <w:sz w:val="24"/>
          <w:szCs w:val="24"/>
        </w:rPr>
        <w:t>South</w:t>
      </w:r>
      <w:proofErr w:type="spellEnd"/>
      <w:r w:rsidRPr="00982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FE6">
        <w:rPr>
          <w:rFonts w:ascii="Times New Roman" w:hAnsi="Times New Roman" w:cs="Times New Roman"/>
          <w:b/>
          <w:bCs/>
          <w:sz w:val="24"/>
          <w:szCs w:val="24"/>
        </w:rPr>
        <w:t>Baltic</w:t>
      </w:r>
      <w:proofErr w:type="spellEnd"/>
      <w:r w:rsidRPr="00982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FE6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 w:rsidRPr="00982FE6">
        <w:rPr>
          <w:rFonts w:ascii="Times New Roman" w:hAnsi="Times New Roman" w:cs="Times New Roman"/>
          <w:b/>
          <w:bCs/>
          <w:sz w:val="24"/>
          <w:szCs w:val="24"/>
        </w:rPr>
        <w:t xml:space="preserve"> 2014 – 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Gdań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611"/>
        <w:gridCol w:w="1227"/>
        <w:gridCol w:w="999"/>
        <w:gridCol w:w="1128"/>
        <w:gridCol w:w="2550"/>
      </w:tblGrid>
      <w:tr w:rsidR="00306AA2" w:rsidRPr="0062486B" w14:paraId="2BCADBF3" w14:textId="77777777" w:rsidTr="00306AA2">
        <w:tc>
          <w:tcPr>
            <w:tcW w:w="551" w:type="dxa"/>
            <w:vAlign w:val="center"/>
          </w:tcPr>
          <w:p w14:paraId="01278E60" w14:textId="38382AD9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8C1">
              <w:rPr>
                <w:rFonts w:ascii="Times New Roman" w:hAnsi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702" w:type="dxa"/>
            <w:vAlign w:val="center"/>
          </w:tcPr>
          <w:p w14:paraId="658D9B31" w14:textId="268B8559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Nazwa urządzenia </w:t>
            </w:r>
          </w:p>
        </w:tc>
        <w:tc>
          <w:tcPr>
            <w:tcW w:w="1015" w:type="dxa"/>
            <w:vAlign w:val="center"/>
          </w:tcPr>
          <w:p w14:paraId="048787FD" w14:textId="5622CA47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028" w:type="dxa"/>
          </w:tcPr>
          <w:p w14:paraId="49430CA5" w14:textId="0FB6DF7C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1139" w:type="dxa"/>
            <w:vAlign w:val="center"/>
          </w:tcPr>
          <w:p w14:paraId="56D5E949" w14:textId="77777777" w:rsidR="00306AA2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8C1">
              <w:rPr>
                <w:rFonts w:ascii="Times New Roman" w:hAnsi="Times New Roman"/>
                <w:sz w:val="20"/>
                <w:szCs w:val="20"/>
              </w:rPr>
              <w:t>Cena brut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łącznie</w:t>
            </w:r>
          </w:p>
          <w:p w14:paraId="5E78A40A" w14:textId="6763896E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kolumna 3x4) </w:t>
            </w:r>
          </w:p>
        </w:tc>
        <w:tc>
          <w:tcPr>
            <w:tcW w:w="2627" w:type="dxa"/>
            <w:vAlign w:val="center"/>
          </w:tcPr>
          <w:p w14:paraId="5539F723" w14:textId="3579DA0F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</w:tr>
      <w:tr w:rsidR="00306AA2" w:rsidRPr="0062486B" w14:paraId="27B92BA8" w14:textId="77777777" w:rsidTr="00306AA2">
        <w:tc>
          <w:tcPr>
            <w:tcW w:w="551" w:type="dxa"/>
            <w:vAlign w:val="center"/>
          </w:tcPr>
          <w:p w14:paraId="676B17E0" w14:textId="1EAF4F09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vAlign w:val="center"/>
          </w:tcPr>
          <w:p w14:paraId="127FE1A4" w14:textId="4677E117" w:rsidR="00306AA2" w:rsidRDefault="00306AA2" w:rsidP="00306AA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vAlign w:val="center"/>
          </w:tcPr>
          <w:p w14:paraId="4F000E52" w14:textId="0002FA83" w:rsidR="00306AA2" w:rsidRDefault="00306AA2" w:rsidP="00306AA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</w:tcPr>
          <w:p w14:paraId="02D657D8" w14:textId="0D512E30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50322D0A" w14:textId="7E659C8F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27" w:type="dxa"/>
            <w:vAlign w:val="center"/>
          </w:tcPr>
          <w:p w14:paraId="2FF6BCE3" w14:textId="1B341FAC" w:rsidR="00306AA2" w:rsidRDefault="00306AA2" w:rsidP="00306AA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06AA2" w:rsidRPr="0062486B" w14:paraId="5EA8FDDE" w14:textId="77777777" w:rsidTr="00306AA2">
        <w:trPr>
          <w:trHeight w:val="586"/>
        </w:trPr>
        <w:tc>
          <w:tcPr>
            <w:tcW w:w="551" w:type="dxa"/>
          </w:tcPr>
          <w:p w14:paraId="2064B1C7" w14:textId="77777777" w:rsidR="00306AA2" w:rsidRPr="0062486B" w:rsidRDefault="00306AA2" w:rsidP="00FB6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8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  <w:vAlign w:val="center"/>
          </w:tcPr>
          <w:p w14:paraId="5204D11F" w14:textId="1B2FB6C8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Konica </w:t>
            </w:r>
            <w:proofErr w:type="spellStart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>Minolta</w:t>
            </w:r>
            <w:proofErr w:type="spellEnd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>BizHub</w:t>
            </w:r>
            <w:proofErr w:type="spellEnd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 421</w:t>
            </w:r>
          </w:p>
        </w:tc>
        <w:tc>
          <w:tcPr>
            <w:tcW w:w="1015" w:type="dxa"/>
          </w:tcPr>
          <w:p w14:paraId="1DD76416" w14:textId="77777777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0CA9F0F2" w14:textId="77777777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B2760F4" w14:textId="73F4AD51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vAlign w:val="center"/>
          </w:tcPr>
          <w:p w14:paraId="01EB8A12" w14:textId="77777777" w:rsidR="00306AA2" w:rsidRPr="00FB61A2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pólny Sekretariat </w:t>
            </w:r>
            <w:proofErr w:type="spellStart"/>
            <w:r w:rsidRPr="00FB61A2">
              <w:rPr>
                <w:rFonts w:ascii="Times New Roman" w:hAnsi="Times New Roman"/>
                <w:color w:val="000000"/>
                <w:sz w:val="24"/>
                <w:szCs w:val="24"/>
              </w:rPr>
              <w:t>Interreg</w:t>
            </w:r>
            <w:proofErr w:type="spellEnd"/>
            <w:r w:rsidRPr="00FB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-A </w:t>
            </w:r>
            <w:proofErr w:type="spellStart"/>
            <w:r w:rsidRPr="00FB61A2">
              <w:rPr>
                <w:rFonts w:ascii="Times New Roman" w:hAnsi="Times New Roman"/>
                <w:color w:val="000000"/>
                <w:sz w:val="24"/>
                <w:szCs w:val="24"/>
              </w:rPr>
              <w:t>Southbaltic</w:t>
            </w:r>
            <w:proofErr w:type="spellEnd"/>
            <w:r w:rsidRPr="00FB61A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4BDC12E" w14:textId="441C7B94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1A2">
              <w:rPr>
                <w:rFonts w:ascii="Times New Roman" w:hAnsi="Times New Roman"/>
                <w:color w:val="000000"/>
                <w:sz w:val="24"/>
                <w:szCs w:val="24"/>
              </w:rPr>
              <w:t>Gdańsk, Al. Grunwaldzka 186</w:t>
            </w:r>
          </w:p>
        </w:tc>
      </w:tr>
      <w:tr w:rsidR="00306AA2" w:rsidRPr="0062486B" w14:paraId="3C13CFC2" w14:textId="77777777" w:rsidTr="00306AA2">
        <w:trPr>
          <w:trHeight w:val="562"/>
        </w:trPr>
        <w:tc>
          <w:tcPr>
            <w:tcW w:w="551" w:type="dxa"/>
          </w:tcPr>
          <w:p w14:paraId="142006AB" w14:textId="77777777" w:rsidR="00306AA2" w:rsidRPr="0062486B" w:rsidRDefault="00306AA2" w:rsidP="00FB6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48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2" w:type="dxa"/>
            <w:vAlign w:val="center"/>
          </w:tcPr>
          <w:p w14:paraId="2BAC7982" w14:textId="2A08565F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Konica </w:t>
            </w:r>
            <w:proofErr w:type="spellStart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>Minolta</w:t>
            </w:r>
            <w:proofErr w:type="spellEnd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>PagePro</w:t>
            </w:r>
            <w:proofErr w:type="spellEnd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 4650en</w:t>
            </w:r>
          </w:p>
        </w:tc>
        <w:tc>
          <w:tcPr>
            <w:tcW w:w="1015" w:type="dxa"/>
          </w:tcPr>
          <w:p w14:paraId="12BE2A39" w14:textId="77777777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3877B5A3" w14:textId="77777777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46696D0" w14:textId="6E8D2956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14:paraId="0EB475B1" w14:textId="77777777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6AA2" w:rsidRPr="0062486B" w14:paraId="4D9720ED" w14:textId="77777777" w:rsidTr="00306AA2">
        <w:tc>
          <w:tcPr>
            <w:tcW w:w="551" w:type="dxa"/>
          </w:tcPr>
          <w:p w14:paraId="5F1611C1" w14:textId="77777777" w:rsidR="00306AA2" w:rsidRPr="0062486B" w:rsidRDefault="00306AA2" w:rsidP="00FB61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vAlign w:val="center"/>
          </w:tcPr>
          <w:p w14:paraId="6CB3EF81" w14:textId="48D7AE0B" w:rsidR="00306AA2" w:rsidRPr="00A742BF" w:rsidRDefault="00306AA2" w:rsidP="00FB61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Konica </w:t>
            </w:r>
            <w:proofErr w:type="spellStart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>Minolta</w:t>
            </w:r>
            <w:proofErr w:type="spellEnd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>MagicColor</w:t>
            </w:r>
            <w:proofErr w:type="spellEnd"/>
            <w:r w:rsidRPr="003C612A">
              <w:rPr>
                <w:rFonts w:ascii="Times New Roman" w:hAnsi="Times New Roman" w:cs="Times New Roman"/>
                <w:sz w:val="24"/>
                <w:szCs w:val="24"/>
              </w:rPr>
              <w:t xml:space="preserve"> 4650dn</w:t>
            </w:r>
          </w:p>
        </w:tc>
        <w:tc>
          <w:tcPr>
            <w:tcW w:w="1015" w:type="dxa"/>
          </w:tcPr>
          <w:p w14:paraId="4DF81243" w14:textId="77777777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42E145D3" w14:textId="77777777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0E16B7B" w14:textId="63800F8B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14:paraId="22E5310A" w14:textId="77777777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06AA2" w:rsidRPr="0062486B" w14:paraId="243A17F3" w14:textId="77777777" w:rsidTr="00306AA2">
        <w:tc>
          <w:tcPr>
            <w:tcW w:w="3253" w:type="dxa"/>
            <w:gridSpan w:val="2"/>
            <w:shd w:val="clear" w:color="auto" w:fill="AEAAAA" w:themeFill="background2" w:themeFillShade="BF"/>
          </w:tcPr>
          <w:p w14:paraId="39D70B33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015" w:type="dxa"/>
            <w:shd w:val="clear" w:color="auto" w:fill="AEAAAA" w:themeFill="background2" w:themeFillShade="BF"/>
          </w:tcPr>
          <w:p w14:paraId="09D57AF9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EAAAA" w:themeFill="background2" w:themeFillShade="BF"/>
          </w:tcPr>
          <w:p w14:paraId="6351A826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EAAAA" w:themeFill="background2" w:themeFillShade="BF"/>
          </w:tcPr>
          <w:p w14:paraId="5DDB54F5" w14:textId="574092EE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EAAAA" w:themeFill="background2" w:themeFillShade="BF"/>
          </w:tcPr>
          <w:p w14:paraId="4257252D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D473E23" w14:textId="77777777" w:rsidR="00FB61A2" w:rsidRDefault="00FB61A2" w:rsidP="00814A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03C7C" w14:textId="5E91C7F4" w:rsidR="007C70B6" w:rsidRDefault="009B11D4" w:rsidP="00814A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11D4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 w:rsidR="00FB61A2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4E40CEAC" w14:textId="60B1CB2B" w:rsidR="00982FE6" w:rsidRDefault="00982FE6" w:rsidP="00814A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S </w:t>
      </w:r>
      <w:r w:rsidRPr="00CF5057">
        <w:rPr>
          <w:rFonts w:ascii="Times New Roman" w:hAnsi="Times New Roman" w:cs="Times New Roman"/>
          <w:b/>
          <w:bCs/>
          <w:sz w:val="24"/>
          <w:szCs w:val="24"/>
        </w:rPr>
        <w:t>Polska-Saksonia 2014-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e Wrocławi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846"/>
        <w:gridCol w:w="1227"/>
        <w:gridCol w:w="954"/>
        <w:gridCol w:w="1105"/>
        <w:gridCol w:w="2387"/>
      </w:tblGrid>
      <w:tr w:rsidR="00306AA2" w:rsidRPr="0062486B" w14:paraId="221914E0" w14:textId="77777777" w:rsidTr="00306AA2">
        <w:tc>
          <w:tcPr>
            <w:tcW w:w="549" w:type="dxa"/>
            <w:vAlign w:val="center"/>
          </w:tcPr>
          <w:p w14:paraId="638C9E2F" w14:textId="52317F8F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8C1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0" w:type="dxa"/>
            <w:vAlign w:val="center"/>
          </w:tcPr>
          <w:p w14:paraId="249D63B7" w14:textId="6446BC58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Nazwa urządzenia </w:t>
            </w:r>
          </w:p>
        </w:tc>
        <w:tc>
          <w:tcPr>
            <w:tcW w:w="997" w:type="dxa"/>
            <w:vAlign w:val="center"/>
          </w:tcPr>
          <w:p w14:paraId="450739DF" w14:textId="0A1BAE90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991" w:type="dxa"/>
          </w:tcPr>
          <w:p w14:paraId="587765AC" w14:textId="63048787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1118" w:type="dxa"/>
            <w:vAlign w:val="center"/>
          </w:tcPr>
          <w:p w14:paraId="30B13843" w14:textId="77777777" w:rsidR="00306AA2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8C1">
              <w:rPr>
                <w:rFonts w:ascii="Times New Roman" w:hAnsi="Times New Roman"/>
                <w:sz w:val="20"/>
                <w:szCs w:val="20"/>
              </w:rPr>
              <w:t>Cena brut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łącznie</w:t>
            </w:r>
          </w:p>
          <w:p w14:paraId="41440A69" w14:textId="19C83AE8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kolumna 3x4) </w:t>
            </w:r>
          </w:p>
        </w:tc>
        <w:tc>
          <w:tcPr>
            <w:tcW w:w="2507" w:type="dxa"/>
            <w:vAlign w:val="center"/>
          </w:tcPr>
          <w:p w14:paraId="6A503549" w14:textId="621EBAD9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</w:tr>
      <w:tr w:rsidR="00306AA2" w:rsidRPr="0062486B" w14:paraId="52DB986D" w14:textId="77777777" w:rsidTr="00306AA2">
        <w:tc>
          <w:tcPr>
            <w:tcW w:w="549" w:type="dxa"/>
            <w:vAlign w:val="center"/>
          </w:tcPr>
          <w:p w14:paraId="5B2DF2F4" w14:textId="4FF3050D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0" w:type="dxa"/>
            <w:vAlign w:val="center"/>
          </w:tcPr>
          <w:p w14:paraId="0CCE6A96" w14:textId="3915A4FB" w:rsidR="00306AA2" w:rsidRDefault="00306AA2" w:rsidP="00306AA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vAlign w:val="center"/>
          </w:tcPr>
          <w:p w14:paraId="65DBBE34" w14:textId="0E67022F" w:rsidR="00306AA2" w:rsidRDefault="00306AA2" w:rsidP="00306AA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14:paraId="3A1CB632" w14:textId="20CB861D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8" w:type="dxa"/>
            <w:vAlign w:val="center"/>
          </w:tcPr>
          <w:p w14:paraId="7A8665D1" w14:textId="3AE4D37D" w:rsidR="00306AA2" w:rsidRPr="007038C1" w:rsidRDefault="00306AA2" w:rsidP="00306A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7" w:type="dxa"/>
            <w:vAlign w:val="center"/>
          </w:tcPr>
          <w:p w14:paraId="10FCF1F9" w14:textId="77922ACA" w:rsidR="00306AA2" w:rsidRDefault="00306AA2" w:rsidP="00306AA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06AA2" w:rsidRPr="0062486B" w14:paraId="7B15F0F9" w14:textId="77777777" w:rsidTr="00306AA2">
        <w:trPr>
          <w:trHeight w:val="873"/>
        </w:trPr>
        <w:tc>
          <w:tcPr>
            <w:tcW w:w="549" w:type="dxa"/>
          </w:tcPr>
          <w:p w14:paraId="3742A9AC" w14:textId="77777777" w:rsidR="00306AA2" w:rsidRPr="0062486B" w:rsidRDefault="00306AA2" w:rsidP="009A27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8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00" w:type="dxa"/>
            <w:vAlign w:val="center"/>
          </w:tcPr>
          <w:p w14:paraId="1373EC3A" w14:textId="7E11BE45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52">
              <w:rPr>
                <w:rFonts w:ascii="Times New Roman" w:hAnsi="Times New Roman" w:cs="Times New Roman"/>
                <w:sz w:val="24"/>
                <w:szCs w:val="24"/>
              </w:rPr>
              <w:t>Canon imageRUNNER2530i</w:t>
            </w:r>
          </w:p>
        </w:tc>
        <w:tc>
          <w:tcPr>
            <w:tcW w:w="997" w:type="dxa"/>
          </w:tcPr>
          <w:p w14:paraId="613A1E26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14:paraId="2DFC431D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</w:tcPr>
          <w:p w14:paraId="0DA370AC" w14:textId="77846AA5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Align w:val="center"/>
          </w:tcPr>
          <w:p w14:paraId="7275BE53" w14:textId="77777777" w:rsidR="00306AA2" w:rsidRPr="00FB61A2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pólny Sekretariat </w:t>
            </w:r>
            <w:proofErr w:type="spellStart"/>
            <w:r w:rsidRPr="00FB61A2">
              <w:rPr>
                <w:rFonts w:ascii="Times New Roman" w:hAnsi="Times New Roman"/>
                <w:color w:val="000000"/>
                <w:sz w:val="24"/>
                <w:szCs w:val="24"/>
              </w:rPr>
              <w:t>Interreg</w:t>
            </w:r>
            <w:proofErr w:type="spellEnd"/>
            <w:r w:rsidRPr="00FB6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-A Polska-Saksonia 2014-2020,</w:t>
            </w:r>
          </w:p>
          <w:p w14:paraId="2E72899C" w14:textId="2A136C9E" w:rsidR="00306AA2" w:rsidRPr="0062486B" w:rsidRDefault="00306AA2" w:rsidP="00FB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1A2">
              <w:rPr>
                <w:rFonts w:ascii="Times New Roman" w:hAnsi="Times New Roman"/>
                <w:color w:val="000000"/>
                <w:sz w:val="24"/>
                <w:szCs w:val="24"/>
              </w:rPr>
              <w:t>Wrocław, Św. Mikołaja 81</w:t>
            </w:r>
          </w:p>
        </w:tc>
      </w:tr>
      <w:tr w:rsidR="00306AA2" w:rsidRPr="0062486B" w14:paraId="0D6DCB38" w14:textId="77777777" w:rsidTr="00306AA2">
        <w:tc>
          <w:tcPr>
            <w:tcW w:w="3449" w:type="dxa"/>
            <w:gridSpan w:val="2"/>
            <w:shd w:val="clear" w:color="auto" w:fill="AEAAAA" w:themeFill="background2" w:themeFillShade="BF"/>
          </w:tcPr>
          <w:p w14:paraId="17368513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997" w:type="dxa"/>
            <w:shd w:val="clear" w:color="auto" w:fill="AEAAAA" w:themeFill="background2" w:themeFillShade="BF"/>
          </w:tcPr>
          <w:p w14:paraId="219BD92F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EAAAA" w:themeFill="background2" w:themeFillShade="BF"/>
          </w:tcPr>
          <w:p w14:paraId="51768EC1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EAAAA" w:themeFill="background2" w:themeFillShade="BF"/>
          </w:tcPr>
          <w:p w14:paraId="72E7AB26" w14:textId="41A77D16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EAAAA" w:themeFill="background2" w:themeFillShade="BF"/>
          </w:tcPr>
          <w:p w14:paraId="3C9DD128" w14:textId="77777777" w:rsidR="00306AA2" w:rsidRPr="0062486B" w:rsidRDefault="00306AA2" w:rsidP="009A2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495CF0A" w14:textId="77777777" w:rsidR="00FB61A2" w:rsidRDefault="00FB61A2" w:rsidP="00814A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FF8C4" w14:textId="77777777" w:rsidR="00B63FC6" w:rsidRPr="00B63FC6" w:rsidRDefault="00B63FC6" w:rsidP="00B63FC6">
      <w:pPr>
        <w:keepNext/>
        <w:widowControl w:val="0"/>
        <w:suppressAutoHyphens/>
        <w:spacing w:after="120" w:line="276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  <w:r w:rsidRPr="00B63FC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>OŚWIADCZENIA:</w:t>
      </w:r>
    </w:p>
    <w:p w14:paraId="35E76340" w14:textId="77777777" w:rsidR="00B63FC6" w:rsidRPr="00B63FC6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ind w:left="357" w:hanging="357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pl-PL"/>
        </w:rPr>
      </w:pPr>
      <w:r w:rsidRPr="00B63FC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Przedmiotowe zamówienie zobowiązuję/</w:t>
      </w:r>
      <w:proofErr w:type="spellStart"/>
      <w:r w:rsidRPr="00B63FC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emy</w:t>
      </w:r>
      <w:proofErr w:type="spellEnd"/>
      <w:r w:rsidRPr="00B63FC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 się wykonać zgodnie z wymaganiami określonymi w zaproszeniu do składania ofert. </w:t>
      </w:r>
    </w:p>
    <w:p w14:paraId="08D76565" w14:textId="77777777" w:rsidR="00B63FC6" w:rsidRPr="00B63FC6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ind w:left="357" w:hanging="357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pl-PL"/>
        </w:rPr>
      </w:pPr>
      <w:r w:rsidRPr="00B63FC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Oświadczam/y, że w cenie naszej oferty zostały uwzględnione wszystkie koszty wykonania zamówienia. </w:t>
      </w:r>
    </w:p>
    <w:p w14:paraId="4A5990AF" w14:textId="77777777" w:rsidR="00B63FC6" w:rsidRPr="00B63FC6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B63FC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Oświadczam/y, że zapoznałem/liśmy się z zaproszeniem do składania ofert, udostępnionym przez Zamawiającego i nie wnoszę/my do niego żadnych zastrzeżeń.</w:t>
      </w:r>
    </w:p>
    <w:p w14:paraId="69105DDE" w14:textId="77777777" w:rsidR="00B63FC6" w:rsidRPr="00B63FC6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B63FC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W razie wybrania mojej/naszej oferty zobowiązuję/zobowiązujemy się do podpisania umowy w miejscu i terminie określonym przez Zamawiającego.</w:t>
      </w:r>
    </w:p>
    <w:p w14:paraId="33EDF4C0" w14:textId="571FF2C3" w:rsidR="00B63FC6" w:rsidRPr="00B63FC6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B63FC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Uważam/y się za związanego/</w:t>
      </w:r>
      <w:proofErr w:type="spellStart"/>
      <w:r w:rsidRPr="00B63FC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ych</w:t>
      </w:r>
      <w:proofErr w:type="spellEnd"/>
      <w:r w:rsidRPr="00B63FC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 xml:space="preserve"> niniejszą ofertą przez okres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3</w:t>
      </w:r>
      <w:r w:rsidRPr="00B63FC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0 dni od dnia upływu terminu składania ofert.</w:t>
      </w:r>
    </w:p>
    <w:p w14:paraId="4AD34131" w14:textId="77777777" w:rsidR="00B63FC6" w:rsidRPr="00B63FC6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B63FC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Pod groźbą odpowiedzialności karnej oświadczam/y, że załączone do oferty dokumenty opisują stan prawny i faktyczny aktualny na dzień upływu terminu składania ofert (art. 297 k.k.).</w:t>
      </w:r>
    </w:p>
    <w:p w14:paraId="2578CDAB" w14:textId="77777777" w:rsidR="00B63FC6" w:rsidRPr="00B63FC6" w:rsidRDefault="00B63FC6" w:rsidP="00B63FC6">
      <w:pPr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</w:pPr>
      <w:r w:rsidRPr="00B63FC6">
        <w:rPr>
          <w:rFonts w:ascii="Times New Roman" w:eastAsia="Arial Unicode MS" w:hAnsi="Times New Roman" w:cs="Times New Roman"/>
          <w:kern w:val="1"/>
          <w:sz w:val="24"/>
          <w:szCs w:val="24"/>
          <w:lang w:eastAsia="pl-PL"/>
        </w:rPr>
        <w:t>Odpis z właściwego rejestru dostępny jest pod adresem internetowym:</w:t>
      </w:r>
    </w:p>
    <w:p w14:paraId="2676DCEF" w14:textId="303A4D0D" w:rsidR="00B63FC6" w:rsidRDefault="00B63FC6" w:rsidP="00B63FC6">
      <w:pPr>
        <w:spacing w:after="20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FC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</w:t>
      </w:r>
    </w:p>
    <w:p w14:paraId="47AAB441" w14:textId="7AD1F4DB" w:rsidR="00B63FC6" w:rsidRDefault="00B63FC6" w:rsidP="00B63FC6">
      <w:pPr>
        <w:spacing w:after="20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067F10" w14:textId="77777777" w:rsidR="00B63FC6" w:rsidRPr="00B63FC6" w:rsidRDefault="00B63FC6" w:rsidP="00B63FC6">
      <w:pPr>
        <w:widowControl w:val="0"/>
        <w:tabs>
          <w:tab w:val="left" w:pos="5670"/>
        </w:tabs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</w:p>
    <w:p w14:paraId="4945522B" w14:textId="77777777" w:rsidR="00B63FC6" w:rsidRPr="00B63FC6" w:rsidRDefault="00B63FC6" w:rsidP="00B63FC6">
      <w:pPr>
        <w:widowControl w:val="0"/>
        <w:tabs>
          <w:tab w:val="left" w:pos="5670"/>
        </w:tabs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1"/>
          <w:lang w:eastAsia="pl-PL"/>
        </w:rPr>
      </w:pPr>
      <w:r w:rsidRPr="00B63FC6">
        <w:rPr>
          <w:rFonts w:ascii="Times New Roman" w:eastAsia="Arial Unicode MS" w:hAnsi="Times New Roman" w:cs="Times New Roman"/>
          <w:kern w:val="1"/>
          <w:lang w:eastAsia="pl-PL"/>
        </w:rPr>
        <w:t>..............................., dn. ..............2019r.                 .....................................................................</w:t>
      </w:r>
    </w:p>
    <w:p w14:paraId="036E0ECC" w14:textId="77777777" w:rsidR="00B63FC6" w:rsidRPr="00B63FC6" w:rsidRDefault="00B63FC6" w:rsidP="00B63FC6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Arial Unicode MS" w:hAnsi="Times New Roman" w:cs="Times New Roman"/>
          <w:kern w:val="1"/>
          <w:sz w:val="18"/>
          <w:lang w:eastAsia="pl-PL"/>
        </w:rPr>
      </w:pPr>
      <w:r w:rsidRPr="00B63FC6">
        <w:rPr>
          <w:rFonts w:ascii="Times New Roman" w:eastAsia="Arial Unicode MS" w:hAnsi="Times New Roman" w:cs="Times New Roman"/>
          <w:kern w:val="1"/>
          <w:lang w:eastAsia="pl-PL"/>
        </w:rPr>
        <w:tab/>
      </w:r>
      <w:r w:rsidRPr="00B63FC6">
        <w:rPr>
          <w:rFonts w:ascii="Times New Roman" w:eastAsia="Arial Unicode MS" w:hAnsi="Times New Roman" w:cs="Times New Roman"/>
          <w:kern w:val="1"/>
          <w:lang w:eastAsia="pl-PL"/>
        </w:rPr>
        <w:tab/>
        <w:t xml:space="preserve">                                                              </w:t>
      </w:r>
      <w:r w:rsidRPr="00B63FC6">
        <w:rPr>
          <w:rFonts w:ascii="Times New Roman" w:eastAsia="Arial Unicode MS" w:hAnsi="Times New Roman" w:cs="Times New Roman"/>
          <w:kern w:val="1"/>
          <w:sz w:val="18"/>
          <w:lang w:eastAsia="pl-PL"/>
        </w:rPr>
        <w:t>(podpis/y osoby/osób uprawnionej/</w:t>
      </w:r>
      <w:proofErr w:type="spellStart"/>
      <w:r w:rsidRPr="00B63FC6">
        <w:rPr>
          <w:rFonts w:ascii="Times New Roman" w:eastAsia="Arial Unicode MS" w:hAnsi="Times New Roman" w:cs="Times New Roman"/>
          <w:kern w:val="1"/>
          <w:sz w:val="18"/>
          <w:lang w:eastAsia="pl-PL"/>
        </w:rPr>
        <w:t>ych</w:t>
      </w:r>
      <w:proofErr w:type="spellEnd"/>
    </w:p>
    <w:p w14:paraId="4839EDAD" w14:textId="6AC63AB7" w:rsidR="003C612A" w:rsidRDefault="003C612A" w:rsidP="00B63FC6"/>
    <w:sectPr w:rsidR="003C6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698B"/>
    <w:multiLevelType w:val="hybridMultilevel"/>
    <w:tmpl w:val="4D4A8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BDC"/>
    <w:multiLevelType w:val="hybridMultilevel"/>
    <w:tmpl w:val="D8828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C03DA"/>
    <w:multiLevelType w:val="hybridMultilevel"/>
    <w:tmpl w:val="CE286C32"/>
    <w:lvl w:ilvl="0" w:tplc="8D045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85595"/>
    <w:multiLevelType w:val="hybridMultilevel"/>
    <w:tmpl w:val="0D12A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7E71"/>
    <w:multiLevelType w:val="hybridMultilevel"/>
    <w:tmpl w:val="319A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6" w15:restartNumberingAfterBreak="0">
    <w:nsid w:val="46770A36"/>
    <w:multiLevelType w:val="hybridMultilevel"/>
    <w:tmpl w:val="898093D4"/>
    <w:lvl w:ilvl="0" w:tplc="B6C407B6">
      <w:start w:val="1"/>
      <w:numFmt w:val="decimal"/>
      <w:lvlText w:val="%1)"/>
      <w:lvlJc w:val="left"/>
      <w:pPr>
        <w:ind w:left="77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505469F9"/>
    <w:multiLevelType w:val="multilevel"/>
    <w:tmpl w:val="6194C86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ED69E6"/>
    <w:multiLevelType w:val="hybridMultilevel"/>
    <w:tmpl w:val="385C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3484"/>
    <w:multiLevelType w:val="hybridMultilevel"/>
    <w:tmpl w:val="4D4A8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87FF7"/>
    <w:multiLevelType w:val="hybridMultilevel"/>
    <w:tmpl w:val="FE50DE5E"/>
    <w:lvl w:ilvl="0" w:tplc="646AA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3659"/>
    <w:multiLevelType w:val="hybridMultilevel"/>
    <w:tmpl w:val="74CAE3A8"/>
    <w:lvl w:ilvl="0" w:tplc="646AA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777C0"/>
    <w:multiLevelType w:val="hybridMultilevel"/>
    <w:tmpl w:val="AF3280DA"/>
    <w:lvl w:ilvl="0" w:tplc="646AA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10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0B"/>
    <w:rsid w:val="0000442F"/>
    <w:rsid w:val="00006F23"/>
    <w:rsid w:val="00024917"/>
    <w:rsid w:val="00043B1F"/>
    <w:rsid w:val="00060B31"/>
    <w:rsid w:val="00064B2B"/>
    <w:rsid w:val="00067178"/>
    <w:rsid w:val="000762B1"/>
    <w:rsid w:val="000C7AA2"/>
    <w:rsid w:val="000E6D89"/>
    <w:rsid w:val="001005F0"/>
    <w:rsid w:val="0010222D"/>
    <w:rsid w:val="0010462B"/>
    <w:rsid w:val="00105F82"/>
    <w:rsid w:val="0011197C"/>
    <w:rsid w:val="001144FE"/>
    <w:rsid w:val="00121FAF"/>
    <w:rsid w:val="00132018"/>
    <w:rsid w:val="00140ABF"/>
    <w:rsid w:val="00163652"/>
    <w:rsid w:val="00163F16"/>
    <w:rsid w:val="00167CD7"/>
    <w:rsid w:val="00170B99"/>
    <w:rsid w:val="0019344A"/>
    <w:rsid w:val="001D3379"/>
    <w:rsid w:val="001D4267"/>
    <w:rsid w:val="001E0577"/>
    <w:rsid w:val="001E65DE"/>
    <w:rsid w:val="001F3FDF"/>
    <w:rsid w:val="0022136D"/>
    <w:rsid w:val="002912ED"/>
    <w:rsid w:val="0029344D"/>
    <w:rsid w:val="00294762"/>
    <w:rsid w:val="002A1F29"/>
    <w:rsid w:val="002B2DBE"/>
    <w:rsid w:val="002B7535"/>
    <w:rsid w:val="002C1454"/>
    <w:rsid w:val="002C2C1A"/>
    <w:rsid w:val="002D2A0E"/>
    <w:rsid w:val="002E0B32"/>
    <w:rsid w:val="002E3B24"/>
    <w:rsid w:val="00301E28"/>
    <w:rsid w:val="00306AA2"/>
    <w:rsid w:val="00331C34"/>
    <w:rsid w:val="00332F6F"/>
    <w:rsid w:val="00355BB0"/>
    <w:rsid w:val="003624CA"/>
    <w:rsid w:val="00364DA5"/>
    <w:rsid w:val="00367B80"/>
    <w:rsid w:val="00381D52"/>
    <w:rsid w:val="003906E2"/>
    <w:rsid w:val="003C612A"/>
    <w:rsid w:val="003D5DD7"/>
    <w:rsid w:val="003E21E3"/>
    <w:rsid w:val="003F0080"/>
    <w:rsid w:val="003F0635"/>
    <w:rsid w:val="0041454C"/>
    <w:rsid w:val="004263BC"/>
    <w:rsid w:val="00430E0F"/>
    <w:rsid w:val="00441F7B"/>
    <w:rsid w:val="00476940"/>
    <w:rsid w:val="004779D8"/>
    <w:rsid w:val="00486FF0"/>
    <w:rsid w:val="004A3FE9"/>
    <w:rsid w:val="004D60BF"/>
    <w:rsid w:val="004E1849"/>
    <w:rsid w:val="004E5F92"/>
    <w:rsid w:val="004F2DEF"/>
    <w:rsid w:val="00500667"/>
    <w:rsid w:val="00503D20"/>
    <w:rsid w:val="00524533"/>
    <w:rsid w:val="00544FF9"/>
    <w:rsid w:val="00545CDC"/>
    <w:rsid w:val="005524DA"/>
    <w:rsid w:val="00571995"/>
    <w:rsid w:val="00574B89"/>
    <w:rsid w:val="0059481F"/>
    <w:rsid w:val="005B0A48"/>
    <w:rsid w:val="005B1C75"/>
    <w:rsid w:val="005E5972"/>
    <w:rsid w:val="006034ED"/>
    <w:rsid w:val="00604D08"/>
    <w:rsid w:val="006308DC"/>
    <w:rsid w:val="00630DC7"/>
    <w:rsid w:val="00631E28"/>
    <w:rsid w:val="00641C99"/>
    <w:rsid w:val="006457DA"/>
    <w:rsid w:val="00664F54"/>
    <w:rsid w:val="0069333C"/>
    <w:rsid w:val="006A3BF3"/>
    <w:rsid w:val="006E3A97"/>
    <w:rsid w:val="006F0CE9"/>
    <w:rsid w:val="006F7672"/>
    <w:rsid w:val="007209F1"/>
    <w:rsid w:val="007270FC"/>
    <w:rsid w:val="00731D68"/>
    <w:rsid w:val="00732BE0"/>
    <w:rsid w:val="00762069"/>
    <w:rsid w:val="00762261"/>
    <w:rsid w:val="00793C3B"/>
    <w:rsid w:val="007A4F91"/>
    <w:rsid w:val="007C70B6"/>
    <w:rsid w:val="007E33D8"/>
    <w:rsid w:val="007E40AF"/>
    <w:rsid w:val="007F56BD"/>
    <w:rsid w:val="00805AE5"/>
    <w:rsid w:val="00814A00"/>
    <w:rsid w:val="008263C7"/>
    <w:rsid w:val="008335B2"/>
    <w:rsid w:val="008558E1"/>
    <w:rsid w:val="0088584E"/>
    <w:rsid w:val="008B3E32"/>
    <w:rsid w:val="008D5B5A"/>
    <w:rsid w:val="008E44B0"/>
    <w:rsid w:val="008F4F87"/>
    <w:rsid w:val="0090194A"/>
    <w:rsid w:val="009279A8"/>
    <w:rsid w:val="009750D3"/>
    <w:rsid w:val="00982FE6"/>
    <w:rsid w:val="00990B8E"/>
    <w:rsid w:val="009A271E"/>
    <w:rsid w:val="009A5167"/>
    <w:rsid w:val="009A57CD"/>
    <w:rsid w:val="009B11D4"/>
    <w:rsid w:val="009D681C"/>
    <w:rsid w:val="00A04954"/>
    <w:rsid w:val="00A05FBF"/>
    <w:rsid w:val="00A15A99"/>
    <w:rsid w:val="00A23752"/>
    <w:rsid w:val="00A2711D"/>
    <w:rsid w:val="00A830B3"/>
    <w:rsid w:val="00A978F4"/>
    <w:rsid w:val="00AA5E39"/>
    <w:rsid w:val="00AB33A0"/>
    <w:rsid w:val="00AB74B9"/>
    <w:rsid w:val="00AC7C0F"/>
    <w:rsid w:val="00AD32F2"/>
    <w:rsid w:val="00AE0F84"/>
    <w:rsid w:val="00AF19E8"/>
    <w:rsid w:val="00AF2EEF"/>
    <w:rsid w:val="00B06286"/>
    <w:rsid w:val="00B20028"/>
    <w:rsid w:val="00B30958"/>
    <w:rsid w:val="00B33673"/>
    <w:rsid w:val="00B63FC6"/>
    <w:rsid w:val="00B731F9"/>
    <w:rsid w:val="00B7388E"/>
    <w:rsid w:val="00B81621"/>
    <w:rsid w:val="00B84177"/>
    <w:rsid w:val="00B93C3E"/>
    <w:rsid w:val="00BA7D77"/>
    <w:rsid w:val="00BB357F"/>
    <w:rsid w:val="00BC745F"/>
    <w:rsid w:val="00BE4D70"/>
    <w:rsid w:val="00BE7191"/>
    <w:rsid w:val="00BF0D90"/>
    <w:rsid w:val="00C0548B"/>
    <w:rsid w:val="00C14D02"/>
    <w:rsid w:val="00C31684"/>
    <w:rsid w:val="00C5233F"/>
    <w:rsid w:val="00C65D71"/>
    <w:rsid w:val="00C9105C"/>
    <w:rsid w:val="00CA39C7"/>
    <w:rsid w:val="00CB2914"/>
    <w:rsid w:val="00CF5057"/>
    <w:rsid w:val="00D12F27"/>
    <w:rsid w:val="00D15A1D"/>
    <w:rsid w:val="00D41B82"/>
    <w:rsid w:val="00D47630"/>
    <w:rsid w:val="00D54ECA"/>
    <w:rsid w:val="00D6008A"/>
    <w:rsid w:val="00D7184D"/>
    <w:rsid w:val="00D85CB1"/>
    <w:rsid w:val="00D92FFA"/>
    <w:rsid w:val="00DA43C4"/>
    <w:rsid w:val="00DB7102"/>
    <w:rsid w:val="00DC35E5"/>
    <w:rsid w:val="00DC6E61"/>
    <w:rsid w:val="00DE26B5"/>
    <w:rsid w:val="00E102D5"/>
    <w:rsid w:val="00E21571"/>
    <w:rsid w:val="00E44143"/>
    <w:rsid w:val="00E70AEA"/>
    <w:rsid w:val="00E71E47"/>
    <w:rsid w:val="00EA0445"/>
    <w:rsid w:val="00EA580B"/>
    <w:rsid w:val="00EB5A23"/>
    <w:rsid w:val="00EC5D7F"/>
    <w:rsid w:val="00EE65F3"/>
    <w:rsid w:val="00F03155"/>
    <w:rsid w:val="00F0478E"/>
    <w:rsid w:val="00F05FEA"/>
    <w:rsid w:val="00F13B3F"/>
    <w:rsid w:val="00F179BF"/>
    <w:rsid w:val="00F44381"/>
    <w:rsid w:val="00F746A9"/>
    <w:rsid w:val="00FA4558"/>
    <w:rsid w:val="00FA5058"/>
    <w:rsid w:val="00FB2D23"/>
    <w:rsid w:val="00FB61A2"/>
    <w:rsid w:val="00FD6D95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2E43"/>
  <w15:chartTrackingRefBased/>
  <w15:docId w15:val="{38073C81-AE6C-46C9-97C4-FED7431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38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7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5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5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53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4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4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6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6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6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C54B747A0AE4A9005091CC417EC6E" ma:contentTypeVersion="5" ma:contentTypeDescription="Utwórz nowy dokument." ma:contentTypeScope="" ma:versionID="66eb0f02ff2799b5f6444117ee14e852">
  <xsd:schema xmlns:xsd="http://www.w3.org/2001/XMLSchema" xmlns:xs="http://www.w3.org/2001/XMLSchema" xmlns:p="http://schemas.microsoft.com/office/2006/metadata/properties" xmlns:ns3="85bf9cfe-0a17-4d1f-9697-b7041c6c1a2e" xmlns:ns4="37a26fb0-e66f-4975-857e-b9c181da6eb2" targetNamespace="http://schemas.microsoft.com/office/2006/metadata/properties" ma:root="true" ma:fieldsID="f806f3ab212d449bf72eb4ab82e16fa2" ns3:_="" ns4:_="">
    <xsd:import namespace="85bf9cfe-0a17-4d1f-9697-b7041c6c1a2e"/>
    <xsd:import namespace="37a26fb0-e66f-4975-857e-b9c181da6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f9cfe-0a17-4d1f-9697-b7041c6c1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6fb0-e66f-4975-857e-b9c181da6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70C4-C71A-463F-B143-4285320E3B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00492-83F6-4204-80B1-1CBCF9FB6839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37a26fb0-e66f-4975-857e-b9c181da6eb2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5bf9cfe-0a17-4d1f-9697-b7041c6c1a2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DB4FD8-CC4B-47B1-8C24-D71408AA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f9cfe-0a17-4d1f-9697-b7041c6c1a2e"/>
    <ds:schemaRef ds:uri="37a26fb0-e66f-4975-857e-b9c181da6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E02F7-F5DF-403E-A3D3-5A01F002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ur</dc:creator>
  <cp:keywords/>
  <dc:description/>
  <cp:lastModifiedBy>Barbara Grzes</cp:lastModifiedBy>
  <cp:revision>22</cp:revision>
  <dcterms:created xsi:type="dcterms:W3CDTF">2020-01-03T09:22:00Z</dcterms:created>
  <dcterms:modified xsi:type="dcterms:W3CDTF">2020-01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C54B747A0AE4A9005091CC417EC6E</vt:lpwstr>
  </property>
</Properties>
</file>